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84" w:rsidRDefault="0040099D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</w:t>
      </w:r>
      <w:r w:rsidR="00530984">
        <w:rPr>
          <w:sz w:val="32"/>
          <w:szCs w:val="32"/>
        </w:rPr>
        <w:t xml:space="preserve"> Урок русского языка.</w:t>
      </w:r>
      <w:r w:rsidR="00C83F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57B">
        <w:rPr>
          <w:sz w:val="28"/>
          <w:szCs w:val="28"/>
        </w:rPr>
        <w:t xml:space="preserve">                       </w:t>
      </w:r>
    </w:p>
    <w:p w:rsidR="004965F3" w:rsidRDefault="00530984" w:rsidP="004965F3">
      <w:pPr>
        <w:rPr>
          <w:sz w:val="28"/>
          <w:szCs w:val="28"/>
        </w:rPr>
      </w:pPr>
      <w:r>
        <w:rPr>
          <w:sz w:val="28"/>
          <w:szCs w:val="28"/>
        </w:rPr>
        <w:t>Тема. Корень слова.</w:t>
      </w:r>
    </w:p>
    <w:p w:rsidR="004965F3" w:rsidRDefault="00EB39E2" w:rsidP="00D211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1F6" w:rsidRPr="004C5749">
        <w:rPr>
          <w:b/>
          <w:bCs/>
          <w:spacing w:val="45"/>
          <w:sz w:val="26"/>
          <w:szCs w:val="26"/>
        </w:rPr>
        <w:t>Цел</w:t>
      </w:r>
      <w:r w:rsidR="00D211F6" w:rsidRPr="004C5749">
        <w:rPr>
          <w:b/>
          <w:bCs/>
          <w:sz w:val="26"/>
          <w:szCs w:val="26"/>
        </w:rPr>
        <w:t>и:</w:t>
      </w:r>
      <w:r w:rsidR="00D211F6" w:rsidRPr="004C5749">
        <w:rPr>
          <w:sz w:val="26"/>
          <w:szCs w:val="26"/>
        </w:rPr>
        <w:t xml:space="preserve"> ввести понятие «корень слова»; формировать умение выделять его в родственных словах.</w:t>
      </w:r>
    </w:p>
    <w:p w:rsidR="00D211F6" w:rsidRPr="004965F3" w:rsidRDefault="00D211F6" w:rsidP="00D211F6">
      <w:pPr>
        <w:rPr>
          <w:sz w:val="28"/>
          <w:szCs w:val="28"/>
        </w:rPr>
      </w:pPr>
      <w:r w:rsidRPr="004C5749">
        <w:rPr>
          <w:b/>
          <w:sz w:val="26"/>
          <w:szCs w:val="26"/>
        </w:rPr>
        <w:t>Планируемый результат:</w:t>
      </w:r>
    </w:p>
    <w:p w:rsidR="00D211F6" w:rsidRPr="004C5749" w:rsidRDefault="00D211F6" w:rsidP="00D211F6">
      <w:pPr>
        <w:widowControl w:val="0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sz w:val="26"/>
          <w:szCs w:val="26"/>
        </w:rPr>
      </w:pPr>
      <w:r w:rsidRPr="004C5749">
        <w:rPr>
          <w:b/>
          <w:bCs/>
          <w:color w:val="000000"/>
          <w:spacing w:val="-4"/>
          <w:sz w:val="26"/>
          <w:szCs w:val="26"/>
        </w:rPr>
        <w:t xml:space="preserve"> </w:t>
      </w:r>
      <w:r w:rsidRPr="004C5749">
        <w:rPr>
          <w:b/>
          <w:bCs/>
          <w:color w:val="000000"/>
          <w:spacing w:val="-5"/>
          <w:sz w:val="26"/>
          <w:szCs w:val="26"/>
        </w:rPr>
        <w:t xml:space="preserve">Подбирать </w:t>
      </w:r>
      <w:r w:rsidRPr="004C5749">
        <w:rPr>
          <w:color w:val="000000"/>
          <w:spacing w:val="-5"/>
          <w:sz w:val="26"/>
          <w:szCs w:val="26"/>
        </w:rPr>
        <w:t xml:space="preserve">к существительному прилагательные, называющие разные </w:t>
      </w:r>
      <w:r w:rsidRPr="004C5749">
        <w:rPr>
          <w:color w:val="000000"/>
          <w:spacing w:val="-3"/>
          <w:sz w:val="26"/>
          <w:szCs w:val="26"/>
        </w:rPr>
        <w:t>его признаки (цвет, вкус, размер и т. д.).</w:t>
      </w:r>
    </w:p>
    <w:p w:rsidR="00D211F6" w:rsidRPr="004C5749" w:rsidRDefault="00D211F6" w:rsidP="00D211F6">
      <w:pPr>
        <w:widowControl w:val="0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sz w:val="26"/>
          <w:szCs w:val="26"/>
        </w:rPr>
      </w:pPr>
      <w:r w:rsidRPr="004C5749">
        <w:rPr>
          <w:b/>
          <w:bCs/>
          <w:color w:val="000000"/>
          <w:spacing w:val="-4"/>
          <w:sz w:val="26"/>
          <w:szCs w:val="26"/>
        </w:rPr>
        <w:t xml:space="preserve">Выделять </w:t>
      </w:r>
      <w:r w:rsidRPr="004C5749">
        <w:rPr>
          <w:color w:val="000000"/>
          <w:spacing w:val="-4"/>
          <w:sz w:val="26"/>
          <w:szCs w:val="26"/>
        </w:rPr>
        <w:t>словосочетания имени существительного с именем прила</w:t>
      </w:r>
      <w:r w:rsidRPr="004C5749">
        <w:rPr>
          <w:color w:val="000000"/>
          <w:spacing w:val="-4"/>
          <w:sz w:val="26"/>
          <w:szCs w:val="26"/>
        </w:rPr>
        <w:softHyphen/>
      </w:r>
      <w:r w:rsidRPr="004C5749">
        <w:rPr>
          <w:color w:val="000000"/>
          <w:spacing w:val="-9"/>
          <w:sz w:val="26"/>
          <w:szCs w:val="26"/>
        </w:rPr>
        <w:t>гательным.</w:t>
      </w:r>
    </w:p>
    <w:p w:rsidR="00D211F6" w:rsidRPr="004C5749" w:rsidRDefault="00D211F6" w:rsidP="00D211F6">
      <w:pPr>
        <w:numPr>
          <w:ilvl w:val="0"/>
          <w:numId w:val="175"/>
        </w:numPr>
        <w:spacing w:after="0" w:line="240" w:lineRule="auto"/>
        <w:jc w:val="both"/>
        <w:rPr>
          <w:b/>
          <w:color w:val="000000"/>
          <w:w w:val="101"/>
          <w:sz w:val="26"/>
          <w:szCs w:val="26"/>
        </w:rPr>
      </w:pPr>
      <w:r w:rsidRPr="004C5749">
        <w:rPr>
          <w:b/>
          <w:color w:val="000000"/>
          <w:w w:val="101"/>
          <w:sz w:val="26"/>
          <w:szCs w:val="26"/>
        </w:rPr>
        <w:t>УУД</w:t>
      </w:r>
    </w:p>
    <w:p w:rsidR="00D211F6" w:rsidRPr="004C5749" w:rsidRDefault="00D211F6" w:rsidP="00D211F6">
      <w:pPr>
        <w:numPr>
          <w:ilvl w:val="0"/>
          <w:numId w:val="175"/>
        </w:numPr>
        <w:spacing w:after="0" w:line="240" w:lineRule="auto"/>
        <w:jc w:val="both"/>
        <w:rPr>
          <w:b/>
          <w:sz w:val="26"/>
          <w:szCs w:val="26"/>
        </w:rPr>
      </w:pPr>
      <w:r w:rsidRPr="004C5749">
        <w:rPr>
          <w:b/>
          <w:sz w:val="26"/>
          <w:szCs w:val="26"/>
        </w:rPr>
        <w:t>1)личностные</w:t>
      </w:r>
      <w:r w:rsidRPr="004C5749">
        <w:rPr>
          <w:bCs/>
          <w:sz w:val="26"/>
          <w:szCs w:val="26"/>
        </w:rPr>
        <w:t>: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</w:t>
      </w:r>
    </w:p>
    <w:p w:rsidR="00D211F6" w:rsidRPr="004C5749" w:rsidRDefault="00D211F6" w:rsidP="00D211F6">
      <w:pPr>
        <w:numPr>
          <w:ilvl w:val="0"/>
          <w:numId w:val="175"/>
        </w:numPr>
        <w:spacing w:after="0" w:line="240" w:lineRule="auto"/>
        <w:jc w:val="both"/>
        <w:rPr>
          <w:b/>
          <w:sz w:val="26"/>
          <w:szCs w:val="26"/>
        </w:rPr>
      </w:pPr>
      <w:r w:rsidRPr="004C5749">
        <w:rPr>
          <w:b/>
          <w:sz w:val="26"/>
          <w:szCs w:val="26"/>
        </w:rPr>
        <w:t xml:space="preserve">    2)</w:t>
      </w:r>
      <w:proofErr w:type="gramStart"/>
      <w:r w:rsidRPr="004C5749">
        <w:rPr>
          <w:b/>
          <w:sz w:val="26"/>
          <w:szCs w:val="26"/>
        </w:rPr>
        <w:t>регулятивные</w:t>
      </w:r>
      <w:proofErr w:type="gramEnd"/>
      <w:r w:rsidRPr="004C5749">
        <w:rPr>
          <w:b/>
          <w:sz w:val="26"/>
          <w:szCs w:val="26"/>
        </w:rPr>
        <w:t>:</w:t>
      </w:r>
      <w:r w:rsidRPr="004C5749">
        <w:rPr>
          <w:sz w:val="26"/>
          <w:szCs w:val="26"/>
        </w:rPr>
        <w:t xml:space="preserve"> </w:t>
      </w:r>
      <w:proofErr w:type="spellStart"/>
      <w:r w:rsidRPr="004C5749">
        <w:rPr>
          <w:sz w:val="26"/>
          <w:szCs w:val="26"/>
        </w:rPr>
        <w:t>целеполагание</w:t>
      </w:r>
      <w:proofErr w:type="spellEnd"/>
      <w:r w:rsidRPr="004C5749">
        <w:rPr>
          <w:sz w:val="26"/>
          <w:szCs w:val="26"/>
        </w:rPr>
        <w:t>, планирование, прогнозирование, контроль, коррекция, оценка,          алгоритмизация действий</w:t>
      </w:r>
    </w:p>
    <w:p w:rsidR="00D211F6" w:rsidRPr="004C5749" w:rsidRDefault="00D211F6" w:rsidP="00D211F6">
      <w:pPr>
        <w:numPr>
          <w:ilvl w:val="0"/>
          <w:numId w:val="175"/>
        </w:numPr>
        <w:spacing w:after="0" w:line="240" w:lineRule="auto"/>
        <w:jc w:val="both"/>
        <w:rPr>
          <w:b/>
          <w:sz w:val="26"/>
          <w:szCs w:val="26"/>
        </w:rPr>
      </w:pPr>
      <w:r w:rsidRPr="004C5749">
        <w:rPr>
          <w:b/>
          <w:sz w:val="26"/>
          <w:szCs w:val="26"/>
        </w:rPr>
        <w:t xml:space="preserve">    3)познавательные:</w:t>
      </w:r>
      <w:r w:rsidRPr="004C5749">
        <w:rPr>
          <w:sz w:val="26"/>
          <w:szCs w:val="26"/>
        </w:rPr>
        <w:t xml:space="preserve"> моделирование, выбор наиболее эффективных способов обобщения знаний</w:t>
      </w:r>
    </w:p>
    <w:p w:rsidR="00D211F6" w:rsidRPr="004C5749" w:rsidRDefault="00D211F6" w:rsidP="00D211F6">
      <w:pPr>
        <w:numPr>
          <w:ilvl w:val="0"/>
          <w:numId w:val="175"/>
        </w:numPr>
        <w:spacing w:after="0" w:line="240" w:lineRule="auto"/>
        <w:jc w:val="both"/>
        <w:rPr>
          <w:sz w:val="26"/>
          <w:szCs w:val="26"/>
        </w:rPr>
      </w:pPr>
      <w:r w:rsidRPr="004C5749">
        <w:rPr>
          <w:b/>
          <w:sz w:val="26"/>
          <w:szCs w:val="26"/>
        </w:rPr>
        <w:t xml:space="preserve">4)коммуникативные: </w:t>
      </w:r>
      <w:r w:rsidRPr="004C5749">
        <w:rPr>
          <w:sz w:val="26"/>
          <w:szCs w:val="26"/>
        </w:rPr>
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</w:t>
      </w:r>
    </w:p>
    <w:p w:rsidR="00AA1A91" w:rsidRPr="00D211F6" w:rsidRDefault="00EB39E2" w:rsidP="00D211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11F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Ход урока.</w:t>
      </w:r>
    </w:p>
    <w:p w:rsidR="00D211F6" w:rsidRDefault="00A52269" w:rsidP="00D211F6">
      <w:pPr>
        <w:pStyle w:val="a7"/>
        <w:numPr>
          <w:ilvl w:val="0"/>
          <w:numId w:val="170"/>
        </w:numPr>
        <w:ind w:left="142" w:hanging="142"/>
        <w:rPr>
          <w:sz w:val="24"/>
          <w:szCs w:val="24"/>
        </w:rPr>
      </w:pPr>
      <w:r w:rsidRPr="00D211F6">
        <w:rPr>
          <w:sz w:val="24"/>
          <w:szCs w:val="24"/>
        </w:rPr>
        <w:t>Введение в тему.</w:t>
      </w:r>
    </w:p>
    <w:p w:rsidR="00472079" w:rsidRPr="00D211F6" w:rsidRDefault="00A52269" w:rsidP="00D211F6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- Чтение</w:t>
      </w:r>
      <w:r w:rsidR="00472079" w:rsidRPr="00D211F6">
        <w:rPr>
          <w:sz w:val="24"/>
          <w:szCs w:val="24"/>
        </w:rPr>
        <w:t xml:space="preserve"> стихотворения </w:t>
      </w:r>
      <w:proofErr w:type="spellStart"/>
      <w:r w:rsidR="00472079" w:rsidRPr="00D211F6">
        <w:rPr>
          <w:sz w:val="24"/>
          <w:szCs w:val="24"/>
        </w:rPr>
        <w:t>С.Острового</w:t>
      </w:r>
      <w:proofErr w:type="spellEnd"/>
      <w:r w:rsidR="00472079" w:rsidRPr="00D211F6">
        <w:rPr>
          <w:sz w:val="24"/>
          <w:szCs w:val="24"/>
        </w:rPr>
        <w:t xml:space="preserve"> «Первородство»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 xml:space="preserve">К словам привыкаешь день ото дня, </w:t>
      </w:r>
      <w:r w:rsidR="004965F3">
        <w:rPr>
          <w:sz w:val="24"/>
          <w:szCs w:val="24"/>
        </w:rPr>
        <w:t xml:space="preserve">                         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А они первородного смысла полны…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И когда я слышу: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«Извини меня!»-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Это значит: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«Исключи меня из вины!»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У слова есть корни.  И есть родня.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Оно не подкидыш под сирым кустом.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Когда я слышу: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«Защити меня!»-</w:t>
      </w:r>
    </w:p>
    <w:p w:rsidR="004965F3" w:rsidRDefault="00472079" w:rsidP="004965F3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Это значит: « Укрой меня под щитом!»</w:t>
      </w:r>
    </w:p>
    <w:p w:rsidR="00472079" w:rsidRPr="004965F3" w:rsidRDefault="00472079" w:rsidP="004965F3">
      <w:pPr>
        <w:pStyle w:val="a7"/>
        <w:rPr>
          <w:sz w:val="24"/>
          <w:szCs w:val="24"/>
        </w:rPr>
      </w:pPr>
      <w:r w:rsidRPr="004965F3">
        <w:rPr>
          <w:sz w:val="24"/>
          <w:szCs w:val="24"/>
        </w:rPr>
        <w:t>Вслушайся! Вникни! Не позабудь!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 xml:space="preserve">У слова свой </w:t>
      </w:r>
      <w:proofErr w:type="gramStart"/>
      <w:r w:rsidRPr="00D211F6">
        <w:rPr>
          <w:sz w:val="24"/>
          <w:szCs w:val="24"/>
        </w:rPr>
        <w:t>норов</w:t>
      </w:r>
      <w:proofErr w:type="gramEnd"/>
      <w:r w:rsidRPr="00D211F6">
        <w:rPr>
          <w:sz w:val="24"/>
          <w:szCs w:val="24"/>
        </w:rPr>
        <w:t>. Свое нутро.</w:t>
      </w:r>
    </w:p>
    <w:p w:rsidR="00472079" w:rsidRPr="00D211F6" w:rsidRDefault="00472079" w:rsidP="00EB39E2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И если ты в эту проникнешь суть-</w:t>
      </w:r>
    </w:p>
    <w:p w:rsidR="00D211F6" w:rsidRDefault="00472079" w:rsidP="00D211F6">
      <w:pPr>
        <w:pStyle w:val="a7"/>
        <w:rPr>
          <w:sz w:val="24"/>
          <w:szCs w:val="24"/>
        </w:rPr>
      </w:pPr>
      <w:r w:rsidRPr="00D211F6">
        <w:rPr>
          <w:sz w:val="24"/>
          <w:szCs w:val="24"/>
        </w:rPr>
        <w:t>Слово тебе сотворит добро.</w:t>
      </w:r>
    </w:p>
    <w:p w:rsidR="00D211F6" w:rsidRDefault="00472079" w:rsidP="00D211F6">
      <w:pPr>
        <w:pStyle w:val="a7"/>
        <w:ind w:left="0"/>
        <w:rPr>
          <w:sz w:val="24"/>
          <w:szCs w:val="24"/>
        </w:rPr>
      </w:pPr>
      <w:r w:rsidRPr="00D211F6">
        <w:rPr>
          <w:sz w:val="24"/>
          <w:szCs w:val="24"/>
        </w:rPr>
        <w:t>- Ребята, о чем поэт говорит в этом стихотворении?</w:t>
      </w:r>
      <w:r w:rsidR="002E2972" w:rsidRPr="00D211F6">
        <w:rPr>
          <w:sz w:val="24"/>
          <w:szCs w:val="24"/>
        </w:rPr>
        <w:t xml:space="preserve"> Поделитесь, </w:t>
      </w:r>
      <w:proofErr w:type="gramStart"/>
      <w:r w:rsidR="002E2972" w:rsidRPr="00D211F6">
        <w:rPr>
          <w:sz w:val="24"/>
          <w:szCs w:val="24"/>
        </w:rPr>
        <w:t>пожалуйста</w:t>
      </w:r>
      <w:proofErr w:type="gramEnd"/>
      <w:r w:rsidR="002E2972" w:rsidRPr="00D211F6">
        <w:rPr>
          <w:sz w:val="24"/>
          <w:szCs w:val="24"/>
        </w:rPr>
        <w:t xml:space="preserve"> своими мыслями и своими впечатлениями.</w:t>
      </w:r>
    </w:p>
    <w:p w:rsidR="002E2972" w:rsidRPr="00D211F6" w:rsidRDefault="002E2972" w:rsidP="00D211F6">
      <w:pPr>
        <w:pStyle w:val="a7"/>
        <w:ind w:left="0"/>
        <w:rPr>
          <w:sz w:val="24"/>
          <w:szCs w:val="24"/>
        </w:rPr>
      </w:pPr>
      <w:r w:rsidRPr="00D211F6">
        <w:rPr>
          <w:sz w:val="24"/>
          <w:szCs w:val="24"/>
        </w:rPr>
        <w:lastRenderedPageBreak/>
        <w:t>Ответы детей подвести к мысли, что в стихотворении рассказывается о родном языке. Из текста стихотворения можно узнать о значении слов ИЗВИНИ и ЗАЩИТИ и том, как они образовались. Обобщая ответы детей подчеркнуть, что это стихотворение учит нас вслушиваться в слова, стараться понять смысл, знать правописание.</w:t>
      </w:r>
    </w:p>
    <w:p w:rsidR="002E2972" w:rsidRPr="00D211F6" w:rsidRDefault="002E2972" w:rsidP="00472079">
      <w:pPr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</w:t>
      </w:r>
      <w:r w:rsidR="00AA1A91" w:rsidRPr="00D211F6">
        <w:rPr>
          <w:sz w:val="24"/>
          <w:szCs w:val="24"/>
        </w:rPr>
        <w:t xml:space="preserve">               Слайд №2.</w:t>
      </w:r>
      <w:r w:rsidR="00D211F6">
        <w:rPr>
          <w:sz w:val="24"/>
          <w:szCs w:val="24"/>
        </w:rPr>
        <w:t xml:space="preserve">               </w:t>
      </w:r>
      <w:r w:rsidRPr="00D211F6">
        <w:rPr>
          <w:sz w:val="24"/>
          <w:szCs w:val="24"/>
        </w:rPr>
        <w:t>На слайде отрывок из стихотворения</w:t>
      </w:r>
    </w:p>
    <w:p w:rsidR="002E2972" w:rsidRPr="00D211F6" w:rsidRDefault="00984179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</w:t>
      </w:r>
      <w:r w:rsidR="002E2972" w:rsidRPr="00D211F6">
        <w:rPr>
          <w:sz w:val="24"/>
          <w:szCs w:val="24"/>
        </w:rPr>
        <w:t>У слова есть корни. И есть родня.</w:t>
      </w:r>
    </w:p>
    <w:p w:rsidR="002E2972" w:rsidRPr="00D211F6" w:rsidRDefault="00984179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</w:t>
      </w:r>
      <w:r w:rsidR="002E2972" w:rsidRPr="00D211F6">
        <w:rPr>
          <w:sz w:val="24"/>
          <w:szCs w:val="24"/>
        </w:rPr>
        <w:t>Оно не подкидыш  под сирым кустом.</w:t>
      </w:r>
    </w:p>
    <w:p w:rsidR="002E2972" w:rsidRPr="00D211F6" w:rsidRDefault="00984179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</w:t>
      </w:r>
      <w:r w:rsidR="002E2972" w:rsidRPr="00D211F6">
        <w:rPr>
          <w:sz w:val="24"/>
          <w:szCs w:val="24"/>
        </w:rPr>
        <w:t>Когда я слышу:</w:t>
      </w:r>
    </w:p>
    <w:p w:rsidR="002E2972" w:rsidRPr="00D211F6" w:rsidRDefault="00984179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</w:t>
      </w:r>
      <w:r w:rsidR="002E2972" w:rsidRPr="00D211F6">
        <w:rPr>
          <w:sz w:val="24"/>
          <w:szCs w:val="24"/>
        </w:rPr>
        <w:t>«Защити меня!»-</w:t>
      </w:r>
    </w:p>
    <w:p w:rsidR="002E2972" w:rsidRPr="00D211F6" w:rsidRDefault="00984179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Это значит: «Укрой меня под щитом!»</w:t>
      </w:r>
    </w:p>
    <w:p w:rsidR="00984179" w:rsidRPr="00D211F6" w:rsidRDefault="00984179" w:rsidP="002E2972">
      <w:pPr>
        <w:spacing w:after="0"/>
        <w:rPr>
          <w:sz w:val="24"/>
          <w:szCs w:val="24"/>
        </w:rPr>
      </w:pPr>
    </w:p>
    <w:p w:rsidR="00984179" w:rsidRPr="00D211F6" w:rsidRDefault="00984179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Подумайте, можно ли по содержанию этого отрывка определить тему нашего сегодняшнего урок</w:t>
      </w:r>
      <w:r w:rsidR="00AA1A91" w:rsidRPr="00D211F6">
        <w:rPr>
          <w:sz w:val="24"/>
          <w:szCs w:val="24"/>
        </w:rPr>
        <w:t xml:space="preserve"> </w:t>
      </w:r>
      <w:r w:rsidRPr="00D211F6">
        <w:rPr>
          <w:sz w:val="24"/>
          <w:szCs w:val="24"/>
        </w:rPr>
        <w:t>а?</w:t>
      </w:r>
      <w:r w:rsidR="00AA1A91" w:rsidRPr="00D211F6">
        <w:rPr>
          <w:sz w:val="24"/>
          <w:szCs w:val="24"/>
        </w:rPr>
        <w:t xml:space="preserve">             </w:t>
      </w:r>
    </w:p>
    <w:p w:rsidR="00A52269" w:rsidRPr="00D211F6" w:rsidRDefault="00AA1A91" w:rsidP="00D211F6">
      <w:pPr>
        <w:spacing w:after="0"/>
        <w:ind w:left="-567"/>
        <w:rPr>
          <w:sz w:val="24"/>
          <w:szCs w:val="24"/>
        </w:rPr>
      </w:pPr>
      <w:r w:rsidRPr="00D211F6">
        <w:rPr>
          <w:sz w:val="24"/>
          <w:szCs w:val="24"/>
        </w:rPr>
        <w:t xml:space="preserve">  </w:t>
      </w:r>
      <w:r w:rsidR="00D211F6">
        <w:rPr>
          <w:sz w:val="24"/>
          <w:szCs w:val="24"/>
        </w:rPr>
        <w:t xml:space="preserve">   </w:t>
      </w:r>
      <w:r w:rsidR="00A52269" w:rsidRPr="00D211F6">
        <w:rPr>
          <w:sz w:val="24"/>
          <w:szCs w:val="24"/>
        </w:rPr>
        <w:t>4. Сообщение темы и цели урока.</w:t>
      </w:r>
    </w:p>
    <w:p w:rsidR="00AA1A91" w:rsidRPr="00D211F6" w:rsidRDefault="00AA1A91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            Слайд №1    </w:t>
      </w:r>
      <w:r w:rsidR="007C5AAA" w:rsidRPr="00D211F6">
        <w:rPr>
          <w:sz w:val="24"/>
          <w:szCs w:val="24"/>
        </w:rPr>
        <w:t>(</w:t>
      </w:r>
      <w:r w:rsidRPr="00D211F6">
        <w:rPr>
          <w:sz w:val="24"/>
          <w:szCs w:val="24"/>
        </w:rPr>
        <w:t>Тема и цели урока.</w:t>
      </w:r>
      <w:r w:rsidR="007C5AAA" w:rsidRPr="00D211F6">
        <w:rPr>
          <w:sz w:val="24"/>
          <w:szCs w:val="24"/>
        </w:rPr>
        <w:t>)</w:t>
      </w:r>
    </w:p>
    <w:p w:rsidR="00C50A47" w:rsidRPr="00D211F6" w:rsidRDefault="00C50A47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</w:t>
      </w:r>
      <w:r w:rsidR="007C5AAA" w:rsidRPr="00D211F6">
        <w:rPr>
          <w:sz w:val="24"/>
          <w:szCs w:val="24"/>
        </w:rPr>
        <w:t xml:space="preserve">                      </w:t>
      </w:r>
      <w:r w:rsidR="00AA1A91" w:rsidRPr="00D211F6">
        <w:rPr>
          <w:sz w:val="24"/>
          <w:szCs w:val="24"/>
        </w:rPr>
        <w:t>Слайд №3</w:t>
      </w:r>
      <w:proofErr w:type="gramStart"/>
      <w:r w:rsidR="00D211F6">
        <w:rPr>
          <w:sz w:val="24"/>
          <w:szCs w:val="24"/>
        </w:rPr>
        <w:t xml:space="preserve">     </w:t>
      </w:r>
      <w:r w:rsidRPr="00D211F6">
        <w:rPr>
          <w:sz w:val="24"/>
          <w:szCs w:val="24"/>
        </w:rPr>
        <w:t xml:space="preserve"> Н</w:t>
      </w:r>
      <w:proofErr w:type="gramEnd"/>
      <w:r w:rsidRPr="00D211F6">
        <w:rPr>
          <w:sz w:val="24"/>
          <w:szCs w:val="24"/>
        </w:rPr>
        <w:t>а слайде кадр на фотопленке (стр.74)</w:t>
      </w:r>
    </w:p>
    <w:p w:rsidR="00C50A47" w:rsidRPr="00D211F6" w:rsidRDefault="00C50A47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Чему удивился Петя Зайцев?</w:t>
      </w:r>
    </w:p>
    <w:p w:rsidR="00C50A47" w:rsidRPr="00D211F6" w:rsidRDefault="00C50A47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Что такое корень?</w:t>
      </w:r>
    </w:p>
    <w:p w:rsidR="00C50A47" w:rsidRPr="00D211F6" w:rsidRDefault="00C50A47" w:rsidP="002E2972">
      <w:pPr>
        <w:spacing w:after="0"/>
        <w:rPr>
          <w:sz w:val="24"/>
          <w:szCs w:val="24"/>
        </w:rPr>
      </w:pPr>
      <w:proofErr w:type="gramStart"/>
      <w:r w:rsidRPr="00D211F6">
        <w:rPr>
          <w:sz w:val="24"/>
          <w:szCs w:val="24"/>
        </w:rPr>
        <w:t>(Слово корень – многозначное: 1) подземная часть растения</w:t>
      </w:r>
      <w:r w:rsidR="002D2618" w:rsidRPr="00D211F6">
        <w:rPr>
          <w:sz w:val="24"/>
          <w:szCs w:val="24"/>
        </w:rPr>
        <w:t>. 2) Внутренняя находящаяся в теле часть зуба, волоса, ногтя)</w:t>
      </w:r>
      <w:proofErr w:type="gramEnd"/>
    </w:p>
    <w:p w:rsidR="002D2618" w:rsidRPr="00D211F6" w:rsidRDefault="002D2618" w:rsidP="002E2972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Что общего в значениях этого слова? (важная часть чего-либо)</w:t>
      </w:r>
    </w:p>
    <w:p w:rsidR="00D211F6" w:rsidRDefault="002D2618" w:rsidP="007C5AAA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Мы будем говорить о корне как части слова.</w:t>
      </w:r>
      <w:r w:rsidR="00D211F6">
        <w:rPr>
          <w:sz w:val="24"/>
          <w:szCs w:val="24"/>
        </w:rPr>
        <w:t xml:space="preserve"> </w:t>
      </w:r>
    </w:p>
    <w:p w:rsidR="002D2618" w:rsidRPr="00D211F6" w:rsidRDefault="007C5AAA" w:rsidP="00D211F6">
      <w:pPr>
        <w:spacing w:after="0"/>
        <w:ind w:left="-284"/>
        <w:rPr>
          <w:sz w:val="24"/>
          <w:szCs w:val="24"/>
        </w:rPr>
      </w:pPr>
      <w:r w:rsidRPr="00D211F6">
        <w:rPr>
          <w:sz w:val="24"/>
          <w:szCs w:val="24"/>
        </w:rPr>
        <w:t xml:space="preserve"> 5.</w:t>
      </w:r>
      <w:r w:rsidR="00460558" w:rsidRPr="00D211F6">
        <w:rPr>
          <w:sz w:val="24"/>
          <w:szCs w:val="24"/>
        </w:rPr>
        <w:t xml:space="preserve">  </w:t>
      </w:r>
      <w:r w:rsidR="00460558" w:rsidRPr="00D211F6">
        <w:rPr>
          <w:sz w:val="24"/>
          <w:szCs w:val="24"/>
          <w:u w:val="single"/>
        </w:rPr>
        <w:t xml:space="preserve"> </w:t>
      </w:r>
      <w:r w:rsidR="002D2618" w:rsidRPr="00D211F6">
        <w:rPr>
          <w:sz w:val="24"/>
          <w:szCs w:val="24"/>
          <w:u w:val="single"/>
        </w:rPr>
        <w:t>Главные вопросы  урока: Что такое корень?  Роль корня в слове.</w:t>
      </w:r>
    </w:p>
    <w:p w:rsidR="00D211F6" w:rsidRDefault="002D2618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- Жил-был корень  </w:t>
      </w:r>
      <w:proofErr w:type="gramStart"/>
      <w:r w:rsidRPr="00D211F6">
        <w:rPr>
          <w:sz w:val="24"/>
          <w:szCs w:val="24"/>
        </w:rPr>
        <w:t>-с</w:t>
      </w:r>
      <w:proofErr w:type="gramEnd"/>
      <w:r w:rsidRPr="00D211F6">
        <w:rPr>
          <w:sz w:val="24"/>
          <w:szCs w:val="24"/>
        </w:rPr>
        <w:t>ад-. Один догадливый человек решил его посадить</w:t>
      </w:r>
      <w:r w:rsidR="00460558" w:rsidRPr="00D211F6">
        <w:rPr>
          <w:sz w:val="24"/>
          <w:szCs w:val="24"/>
        </w:rPr>
        <w:t>. Выросло необыкновенное словесное дерево. Вместо ветвей росли на нем слова. У всех была общая часть, та, что человек посадил сначала.</w:t>
      </w:r>
    </w:p>
    <w:p w:rsidR="00460558" w:rsidRPr="00D211F6" w:rsidRDefault="00AA1A91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</w:t>
      </w:r>
      <w:r w:rsidR="00D211F6">
        <w:rPr>
          <w:sz w:val="24"/>
          <w:szCs w:val="24"/>
        </w:rPr>
        <w:t xml:space="preserve">                </w:t>
      </w:r>
      <w:r w:rsidRPr="00D211F6">
        <w:rPr>
          <w:sz w:val="24"/>
          <w:szCs w:val="24"/>
        </w:rPr>
        <w:t xml:space="preserve"> Слайд №4</w:t>
      </w:r>
      <w:r w:rsidR="00460558" w:rsidRPr="00D211F6">
        <w:rPr>
          <w:sz w:val="24"/>
          <w:szCs w:val="24"/>
        </w:rPr>
        <w:t>.</w:t>
      </w:r>
      <w:r w:rsidR="00D211F6">
        <w:rPr>
          <w:sz w:val="24"/>
          <w:szCs w:val="24"/>
        </w:rPr>
        <w:t xml:space="preserve">    </w:t>
      </w:r>
      <w:r w:rsidR="00460558" w:rsidRPr="00D211F6">
        <w:rPr>
          <w:sz w:val="24"/>
          <w:szCs w:val="24"/>
        </w:rPr>
        <w:t xml:space="preserve">  На слайде словесное «дерево»</w:t>
      </w:r>
      <w:r w:rsidR="00E45429" w:rsidRPr="00D211F6">
        <w:rPr>
          <w:sz w:val="24"/>
          <w:szCs w:val="24"/>
        </w:rPr>
        <w:t xml:space="preserve"> с корнем </w:t>
      </w:r>
      <w:proofErr w:type="gramStart"/>
      <w:r w:rsidR="00E45429" w:rsidRPr="00D211F6">
        <w:rPr>
          <w:sz w:val="24"/>
          <w:szCs w:val="24"/>
        </w:rPr>
        <w:t>–с</w:t>
      </w:r>
      <w:proofErr w:type="gramEnd"/>
      <w:r w:rsidR="00E45429" w:rsidRPr="00D211F6">
        <w:rPr>
          <w:sz w:val="24"/>
          <w:szCs w:val="24"/>
        </w:rPr>
        <w:t>ад-</w:t>
      </w:r>
    </w:p>
    <w:p w:rsidR="0077507D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  </w:t>
      </w:r>
      <w:r w:rsidR="0077507D" w:rsidRPr="00D211F6">
        <w:rPr>
          <w:sz w:val="24"/>
          <w:szCs w:val="24"/>
        </w:rPr>
        <w:t>Как-то много лет назад</w:t>
      </w:r>
    </w:p>
    <w:p w:rsidR="0077507D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 </w:t>
      </w:r>
      <w:r w:rsidR="0077507D" w:rsidRPr="00D211F6">
        <w:rPr>
          <w:sz w:val="24"/>
          <w:szCs w:val="24"/>
        </w:rPr>
        <w:t>Посадили странный сад.</w:t>
      </w:r>
    </w:p>
    <w:p w:rsidR="0077507D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 </w:t>
      </w:r>
      <w:r w:rsidR="0077507D" w:rsidRPr="00D211F6">
        <w:rPr>
          <w:sz w:val="24"/>
          <w:szCs w:val="24"/>
        </w:rPr>
        <w:t>Не был сад фруктовым-</w:t>
      </w:r>
    </w:p>
    <w:p w:rsidR="0077507D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 </w:t>
      </w:r>
      <w:r w:rsidR="0077507D" w:rsidRPr="00D211F6">
        <w:rPr>
          <w:sz w:val="24"/>
          <w:szCs w:val="24"/>
        </w:rPr>
        <w:t>Был он только словом.</w:t>
      </w:r>
    </w:p>
    <w:p w:rsidR="00134E65" w:rsidRPr="00D211F6" w:rsidRDefault="00134E65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Запись в тетради.</w:t>
      </w:r>
    </w:p>
    <w:p w:rsidR="0077507D" w:rsidRPr="00D211F6" w:rsidRDefault="0077507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Хотите сами стать такими садовниками? Посадим слово-корень стол.</w:t>
      </w:r>
    </w:p>
    <w:p w:rsidR="0077507D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</w:t>
      </w:r>
      <w:r w:rsidR="0077507D" w:rsidRPr="00D211F6">
        <w:rPr>
          <w:sz w:val="24"/>
          <w:szCs w:val="24"/>
        </w:rPr>
        <w:t>Это слово, слово-корень</w:t>
      </w:r>
    </w:p>
    <w:p w:rsidR="0077507D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</w:t>
      </w:r>
      <w:r w:rsidR="0077507D" w:rsidRPr="00D211F6">
        <w:rPr>
          <w:sz w:val="24"/>
          <w:szCs w:val="24"/>
        </w:rPr>
        <w:t>Разрастаться стало вскоре.</w:t>
      </w:r>
    </w:p>
    <w:p w:rsidR="0077507D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</w:t>
      </w:r>
      <w:r w:rsidR="0077507D" w:rsidRPr="00D211F6">
        <w:rPr>
          <w:sz w:val="24"/>
          <w:szCs w:val="24"/>
        </w:rPr>
        <w:t>И плоды нам принесло-</w:t>
      </w:r>
    </w:p>
    <w:p w:rsidR="0077507D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</w:t>
      </w:r>
      <w:r w:rsidR="0077507D" w:rsidRPr="00D211F6">
        <w:rPr>
          <w:sz w:val="24"/>
          <w:szCs w:val="24"/>
        </w:rPr>
        <w:t>Стало много новых слов. Каких?</w:t>
      </w:r>
    </w:p>
    <w:p w:rsidR="00134E65" w:rsidRPr="00D211F6" w:rsidRDefault="00134E65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Запись в тетради.</w:t>
      </w:r>
    </w:p>
    <w:p w:rsidR="00E45429" w:rsidRPr="00D211F6" w:rsidRDefault="00D211F6" w:rsidP="004605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A1A91" w:rsidRPr="00D211F6">
        <w:rPr>
          <w:sz w:val="24"/>
          <w:szCs w:val="24"/>
        </w:rPr>
        <w:t xml:space="preserve"> Слайд № 5</w:t>
      </w:r>
      <w:r w:rsidR="00E45429" w:rsidRPr="00D211F6">
        <w:rPr>
          <w:sz w:val="24"/>
          <w:szCs w:val="24"/>
        </w:rPr>
        <w:t xml:space="preserve">                 Словесное дерево  с корнем – стол-            </w:t>
      </w:r>
    </w:p>
    <w:p w:rsidR="0077507D" w:rsidRPr="00D211F6" w:rsidRDefault="0077507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Прочитайте только корень. Вы поняли, что обозначает это слово?</w:t>
      </w:r>
    </w:p>
    <w:p w:rsidR="0077507D" w:rsidRPr="00D211F6" w:rsidRDefault="0077507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А попробуйте закрыть корень и прочитать оставшиеся части. Ясен ли смысл слова?</w:t>
      </w:r>
    </w:p>
    <w:p w:rsidR="00A52269" w:rsidRPr="00D211F6" w:rsidRDefault="00A52269" w:rsidP="00460558">
      <w:pPr>
        <w:spacing w:after="0"/>
        <w:rPr>
          <w:sz w:val="24"/>
          <w:szCs w:val="24"/>
          <w:u w:val="single"/>
        </w:rPr>
      </w:pPr>
    </w:p>
    <w:p w:rsidR="0077507D" w:rsidRPr="00D211F6" w:rsidRDefault="0077507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  <w:u w:val="single"/>
        </w:rPr>
        <w:lastRenderedPageBreak/>
        <w:t>Вывод</w:t>
      </w:r>
      <w:r w:rsidRPr="00D211F6">
        <w:rPr>
          <w:sz w:val="24"/>
          <w:szCs w:val="24"/>
        </w:rPr>
        <w:t>:  В корне заключен смысл слова. Это главная часть слова.</w:t>
      </w:r>
      <w:r w:rsidR="00E45429" w:rsidRPr="00D211F6">
        <w:rPr>
          <w:sz w:val="24"/>
          <w:szCs w:val="24"/>
        </w:rPr>
        <w:t xml:space="preserve"> </w:t>
      </w:r>
      <w:proofErr w:type="gramStart"/>
      <w:r w:rsidR="00E45429" w:rsidRPr="00D211F6">
        <w:rPr>
          <w:sz w:val="24"/>
          <w:szCs w:val="24"/>
        </w:rPr>
        <w:t>От</w:t>
      </w:r>
      <w:proofErr w:type="gramEnd"/>
      <w:r w:rsidR="00E45429" w:rsidRPr="00D211F6">
        <w:rPr>
          <w:sz w:val="24"/>
          <w:szCs w:val="24"/>
        </w:rPr>
        <w:t xml:space="preserve"> наго растут </w:t>
      </w:r>
      <w:proofErr w:type="gramStart"/>
      <w:r w:rsidR="00E45429" w:rsidRPr="00D211F6">
        <w:rPr>
          <w:sz w:val="24"/>
          <w:szCs w:val="24"/>
        </w:rPr>
        <w:t>другие</w:t>
      </w:r>
      <w:proofErr w:type="gramEnd"/>
      <w:r w:rsidR="00E45429" w:rsidRPr="00D211F6">
        <w:rPr>
          <w:sz w:val="24"/>
          <w:szCs w:val="24"/>
        </w:rPr>
        <w:t xml:space="preserve"> слова.</w:t>
      </w:r>
    </w:p>
    <w:p w:rsidR="00E45429" w:rsidRPr="00D211F6" w:rsidRDefault="00E45429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Такие словесные деревья называют словообразовательными гнездами.</w:t>
      </w:r>
    </w:p>
    <w:p w:rsidR="00E45D27" w:rsidRPr="00D211F6" w:rsidRDefault="00E45D27" w:rsidP="00460558">
      <w:pPr>
        <w:spacing w:after="0"/>
        <w:rPr>
          <w:sz w:val="24"/>
          <w:szCs w:val="24"/>
          <w:u w:val="single"/>
        </w:rPr>
      </w:pPr>
      <w:proofErr w:type="spellStart"/>
      <w:r w:rsidRPr="00D211F6">
        <w:rPr>
          <w:sz w:val="24"/>
          <w:szCs w:val="24"/>
          <w:u w:val="single"/>
        </w:rPr>
        <w:t>Физминутка</w:t>
      </w:r>
      <w:proofErr w:type="spellEnd"/>
      <w:proofErr w:type="gramStart"/>
      <w:r w:rsidRPr="00D211F6">
        <w:rPr>
          <w:sz w:val="24"/>
          <w:szCs w:val="24"/>
          <w:u w:val="single"/>
        </w:rPr>
        <w:t xml:space="preserve"> .</w:t>
      </w:r>
      <w:proofErr w:type="gramEnd"/>
    </w:p>
    <w:p w:rsidR="00A11556" w:rsidRPr="00D211F6" w:rsidRDefault="007C5AAA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6.   </w:t>
      </w:r>
      <w:r w:rsidR="00A11556" w:rsidRPr="00D211F6">
        <w:rPr>
          <w:sz w:val="24"/>
          <w:szCs w:val="24"/>
        </w:rPr>
        <w:t>Закрепление. Упражнение 116 с. 79</w:t>
      </w:r>
    </w:p>
    <w:p w:rsidR="00134E65" w:rsidRPr="00D211F6" w:rsidRDefault="00134E65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Тихий голос, тонкий голосок, нежный голосочек, мощный голосище, громко голосить, голосовые связки, жалобно заголосить.</w:t>
      </w:r>
    </w:p>
    <w:p w:rsidR="00134E65" w:rsidRPr="00D211F6" w:rsidRDefault="00134E65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- Придумайте предложение</w:t>
      </w:r>
      <w:proofErr w:type="gramStart"/>
      <w:r w:rsidRPr="00D211F6">
        <w:rPr>
          <w:sz w:val="24"/>
          <w:szCs w:val="24"/>
        </w:rPr>
        <w:t xml:space="preserve"> .</w:t>
      </w:r>
      <w:proofErr w:type="gramEnd"/>
    </w:p>
    <w:p w:rsidR="00134E65" w:rsidRPr="00D211F6" w:rsidRDefault="00134E65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- Разберите по членам.</w:t>
      </w:r>
    </w:p>
    <w:p w:rsidR="00134E65" w:rsidRPr="00D211F6" w:rsidRDefault="00134E65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Запищала мышка тонким голоском.</w:t>
      </w:r>
    </w:p>
    <w:p w:rsidR="00134E65" w:rsidRPr="00D211F6" w:rsidRDefault="00134E65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Возвращаемся к однокоренным словам  упражнения.</w:t>
      </w:r>
    </w:p>
    <w:p w:rsidR="00A11556" w:rsidRPr="00D211F6" w:rsidRDefault="00A11556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Какой корень посадили здесь?</w:t>
      </w:r>
    </w:p>
    <w:p w:rsidR="00A11556" w:rsidRPr="00D211F6" w:rsidRDefault="008425C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  <w:u w:val="single"/>
        </w:rPr>
        <w:t>- С</w:t>
      </w:r>
      <w:r w:rsidR="00A11556" w:rsidRPr="00D211F6">
        <w:rPr>
          <w:sz w:val="24"/>
          <w:szCs w:val="24"/>
          <w:u w:val="single"/>
        </w:rPr>
        <w:t>делай те выводы.</w:t>
      </w:r>
      <w:r w:rsidRPr="00D211F6">
        <w:rPr>
          <w:sz w:val="24"/>
          <w:szCs w:val="24"/>
        </w:rPr>
        <w:t xml:space="preserve">             Что такое корень?</w:t>
      </w:r>
    </w:p>
    <w:p w:rsidR="008425CD" w:rsidRPr="00D211F6" w:rsidRDefault="008425C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                                    Роль корня в слове.</w:t>
      </w:r>
    </w:p>
    <w:p w:rsidR="008425CD" w:rsidRPr="00D211F6" w:rsidRDefault="008425C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                                    Как выделить в слове корень?</w:t>
      </w:r>
    </w:p>
    <w:p w:rsidR="008425CD" w:rsidRPr="00D211F6" w:rsidRDefault="008425C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Прочитайте правило по учебнику на странице 75. Сравните свои определения с тем</w:t>
      </w:r>
      <w:proofErr w:type="gramStart"/>
      <w:r w:rsidRPr="00D211F6">
        <w:rPr>
          <w:sz w:val="24"/>
          <w:szCs w:val="24"/>
        </w:rPr>
        <w:t xml:space="preserve"> ,</w:t>
      </w:r>
      <w:proofErr w:type="gramEnd"/>
      <w:r w:rsidRPr="00D211F6">
        <w:rPr>
          <w:sz w:val="24"/>
          <w:szCs w:val="24"/>
        </w:rPr>
        <w:t xml:space="preserve"> которые дали авторы. </w:t>
      </w:r>
    </w:p>
    <w:p w:rsidR="008425CD" w:rsidRPr="00D211F6" w:rsidRDefault="008425C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Как найти корень в слове козочка?</w:t>
      </w:r>
      <w:r w:rsidR="00134E65" w:rsidRPr="00D211F6">
        <w:rPr>
          <w:sz w:val="24"/>
          <w:szCs w:val="24"/>
        </w:rPr>
        <w:t xml:space="preserve"> </w:t>
      </w:r>
    </w:p>
    <w:p w:rsidR="00134E65" w:rsidRPr="00D211F6" w:rsidRDefault="00134E65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Коза, козел, козы, козлик.</w:t>
      </w:r>
    </w:p>
    <w:p w:rsidR="00134E65" w:rsidRPr="00D211F6" w:rsidRDefault="00134E65" w:rsidP="00460558">
      <w:pPr>
        <w:spacing w:after="0"/>
        <w:rPr>
          <w:sz w:val="24"/>
          <w:szCs w:val="24"/>
          <w:u w:val="single"/>
        </w:rPr>
      </w:pPr>
      <w:r w:rsidRPr="00D211F6">
        <w:rPr>
          <w:sz w:val="24"/>
          <w:szCs w:val="24"/>
          <w:u w:val="single"/>
        </w:rPr>
        <w:t>Вывод:</w:t>
      </w:r>
      <w:r w:rsidRPr="00D211F6">
        <w:rPr>
          <w:sz w:val="24"/>
          <w:szCs w:val="24"/>
        </w:rPr>
        <w:t xml:space="preserve"> чтобы правильно выделить корень, нужно подобрать как можно больше однокоренных слов и посмотреть, какая часть в них является общей.</w:t>
      </w:r>
    </w:p>
    <w:p w:rsidR="008425CD" w:rsidRPr="00D211F6" w:rsidRDefault="008425C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Докажите, что корень главная часть слова.</w:t>
      </w:r>
    </w:p>
    <w:p w:rsidR="008425CD" w:rsidRPr="00D211F6" w:rsidRDefault="008425CD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1</w:t>
      </w:r>
      <w:r w:rsidR="00A52269" w:rsidRPr="00D211F6">
        <w:rPr>
          <w:sz w:val="24"/>
          <w:szCs w:val="24"/>
        </w:rPr>
        <w:t xml:space="preserve"> вариант – вам поможет слово еж</w:t>
      </w:r>
    </w:p>
    <w:p w:rsidR="00A52269" w:rsidRPr="00D211F6" w:rsidRDefault="00A52269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Еж, ежик, ежиха, ежонок, ежовый.</w:t>
      </w:r>
    </w:p>
    <w:p w:rsidR="008425CD" w:rsidRPr="00D211F6" w:rsidRDefault="00A52269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2 вариант – мел</w:t>
      </w:r>
    </w:p>
    <w:p w:rsidR="00A52269" w:rsidRPr="00D211F6" w:rsidRDefault="00A52269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Мел, мелок, меловой, мелки</w:t>
      </w:r>
    </w:p>
    <w:p w:rsidR="00A52269" w:rsidRDefault="008425CD" w:rsidP="00460558">
      <w:pPr>
        <w:spacing w:after="0"/>
        <w:rPr>
          <w:sz w:val="28"/>
          <w:szCs w:val="28"/>
        </w:rPr>
      </w:pPr>
      <w:r w:rsidRPr="00D211F6">
        <w:rPr>
          <w:sz w:val="24"/>
          <w:szCs w:val="24"/>
          <w:u w:val="single"/>
        </w:rPr>
        <w:t>Вывод</w:t>
      </w:r>
      <w:proofErr w:type="gramStart"/>
      <w:r w:rsidRPr="00D211F6">
        <w:rPr>
          <w:sz w:val="24"/>
          <w:szCs w:val="24"/>
          <w:u w:val="single"/>
        </w:rPr>
        <w:t xml:space="preserve"> </w:t>
      </w:r>
      <w:r w:rsidRPr="00D211F6">
        <w:rPr>
          <w:sz w:val="24"/>
          <w:szCs w:val="24"/>
        </w:rPr>
        <w:t>:</w:t>
      </w:r>
      <w:proofErr w:type="gramEnd"/>
      <w:r w:rsidRPr="00D211F6">
        <w:rPr>
          <w:sz w:val="24"/>
          <w:szCs w:val="24"/>
        </w:rPr>
        <w:t xml:space="preserve"> в корне заключен смысл слова</w:t>
      </w:r>
      <w:r w:rsidR="00D40C58" w:rsidRPr="00D211F6">
        <w:rPr>
          <w:sz w:val="24"/>
          <w:szCs w:val="24"/>
        </w:rPr>
        <w:t>, от одного слова могут образовываться другие слова с тем же корнем</w:t>
      </w:r>
      <w:r w:rsidR="00D40C58">
        <w:rPr>
          <w:sz w:val="28"/>
          <w:szCs w:val="28"/>
        </w:rPr>
        <w:t>.</w:t>
      </w:r>
    </w:p>
    <w:p w:rsidR="00A52269" w:rsidRPr="00D211F6" w:rsidRDefault="00A52269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Фонетический разбор слов по вариантам: еж-1в., мел – 2в.</w:t>
      </w:r>
    </w:p>
    <w:p w:rsidR="007C5AAA" w:rsidRPr="00D211F6" w:rsidRDefault="007C5AAA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7.</w:t>
      </w:r>
      <w:r w:rsidR="00D211F6">
        <w:rPr>
          <w:sz w:val="24"/>
          <w:szCs w:val="24"/>
        </w:rPr>
        <w:t>Рефлексия</w:t>
      </w:r>
      <w:r w:rsidRPr="00D211F6">
        <w:rPr>
          <w:sz w:val="24"/>
          <w:szCs w:val="24"/>
        </w:rPr>
        <w:t>.</w:t>
      </w:r>
    </w:p>
    <w:p w:rsidR="007C5AAA" w:rsidRPr="00D211F6" w:rsidRDefault="007C5AAA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>- Найдите правильное определение корня.</w:t>
      </w:r>
    </w:p>
    <w:p w:rsidR="007C5AAA" w:rsidRPr="00D211F6" w:rsidRDefault="007C5AAA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                       Слайд № 6.</w:t>
      </w:r>
    </w:p>
    <w:p w:rsidR="007C5AAA" w:rsidRPr="00D211F6" w:rsidRDefault="007C5AAA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  <w:u w:val="single"/>
        </w:rPr>
        <w:t>Буратино</w:t>
      </w:r>
      <w:r w:rsidRPr="00D211F6">
        <w:rPr>
          <w:sz w:val="24"/>
          <w:szCs w:val="24"/>
        </w:rPr>
        <w:t>: - Корень – это главный член предложения.</w:t>
      </w:r>
    </w:p>
    <w:p w:rsidR="007C5AAA" w:rsidRPr="00D211F6" w:rsidRDefault="007C5AAA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  <w:u w:val="single"/>
        </w:rPr>
        <w:t>Незнайка</w:t>
      </w:r>
      <w:r w:rsidRPr="00D211F6">
        <w:rPr>
          <w:sz w:val="24"/>
          <w:szCs w:val="24"/>
        </w:rPr>
        <w:t>: _ Корень – это часть речи, отвечающая на вопрос кто? или что?</w:t>
      </w:r>
    </w:p>
    <w:p w:rsidR="007C5AAA" w:rsidRPr="00D211F6" w:rsidRDefault="007C5AAA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  <w:u w:val="single"/>
        </w:rPr>
        <w:t>Гномик:</w:t>
      </w:r>
      <w:r w:rsidRPr="00D211F6">
        <w:rPr>
          <w:sz w:val="24"/>
          <w:szCs w:val="24"/>
        </w:rPr>
        <w:t xml:space="preserve"> - Корень – это главная часть слова. В корне заключен общий смысл всех однокоренных слов.</w:t>
      </w:r>
    </w:p>
    <w:p w:rsidR="007C5AAA" w:rsidRPr="00D211F6" w:rsidRDefault="007C5AAA" w:rsidP="00460558">
      <w:pPr>
        <w:spacing w:after="0"/>
        <w:rPr>
          <w:sz w:val="24"/>
          <w:szCs w:val="24"/>
        </w:rPr>
      </w:pPr>
      <w:r w:rsidRPr="00D211F6">
        <w:rPr>
          <w:sz w:val="24"/>
          <w:szCs w:val="24"/>
        </w:rPr>
        <w:t xml:space="preserve">8. Домашнее задание: </w:t>
      </w:r>
      <w:r w:rsidR="00077B82" w:rsidRPr="00D211F6">
        <w:rPr>
          <w:sz w:val="24"/>
          <w:szCs w:val="24"/>
        </w:rPr>
        <w:t xml:space="preserve"> правило на стр. 75, упр. 118.</w:t>
      </w:r>
    </w:p>
    <w:p w:rsidR="00077B82" w:rsidRDefault="00077B82" w:rsidP="00460558">
      <w:pPr>
        <w:spacing w:after="0"/>
        <w:rPr>
          <w:sz w:val="28"/>
          <w:szCs w:val="28"/>
        </w:rPr>
      </w:pPr>
    </w:p>
    <w:p w:rsidR="00077B82" w:rsidRDefault="00077B82" w:rsidP="00460558">
      <w:pPr>
        <w:spacing w:after="0"/>
        <w:rPr>
          <w:sz w:val="28"/>
          <w:szCs w:val="28"/>
        </w:rPr>
      </w:pPr>
    </w:p>
    <w:p w:rsidR="00077B82" w:rsidRDefault="00077B82" w:rsidP="00460558">
      <w:pPr>
        <w:spacing w:after="0"/>
        <w:rPr>
          <w:sz w:val="28"/>
          <w:szCs w:val="28"/>
        </w:rPr>
      </w:pPr>
    </w:p>
    <w:p w:rsidR="00077B82" w:rsidRDefault="00077B82" w:rsidP="00460558">
      <w:pPr>
        <w:spacing w:after="0"/>
        <w:rPr>
          <w:sz w:val="28"/>
          <w:szCs w:val="28"/>
        </w:rPr>
      </w:pPr>
    </w:p>
    <w:p w:rsidR="004E45FF" w:rsidRDefault="004E45FF">
      <w:pPr>
        <w:rPr>
          <w:sz w:val="28"/>
          <w:szCs w:val="28"/>
        </w:rPr>
      </w:pPr>
    </w:p>
    <w:sectPr w:rsidR="004E45FF" w:rsidSect="009D3FA4">
      <w:footerReference w:type="default" r:id="rId8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EB" w:rsidRDefault="00F850EB" w:rsidP="005D060E">
      <w:pPr>
        <w:spacing w:after="0" w:line="240" w:lineRule="auto"/>
      </w:pPr>
      <w:r>
        <w:separator/>
      </w:r>
    </w:p>
  </w:endnote>
  <w:endnote w:type="continuationSeparator" w:id="1">
    <w:p w:rsidR="00F850EB" w:rsidRDefault="00F850EB" w:rsidP="005D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DB" w:rsidRDefault="005C40DB">
    <w:pPr>
      <w:pStyle w:val="a5"/>
    </w:pPr>
    <w:r>
      <w:t xml:space="preserve">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EB" w:rsidRDefault="00F850EB" w:rsidP="005D060E">
      <w:pPr>
        <w:spacing w:after="0" w:line="240" w:lineRule="auto"/>
      </w:pPr>
      <w:r>
        <w:separator/>
      </w:r>
    </w:p>
  </w:footnote>
  <w:footnote w:type="continuationSeparator" w:id="1">
    <w:p w:rsidR="00F850EB" w:rsidRDefault="00F850EB" w:rsidP="005D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163"/>
    <w:multiLevelType w:val="multilevel"/>
    <w:tmpl w:val="1408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91270"/>
    <w:multiLevelType w:val="multilevel"/>
    <w:tmpl w:val="142E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72DBD"/>
    <w:multiLevelType w:val="multilevel"/>
    <w:tmpl w:val="B00A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02DF9"/>
    <w:multiLevelType w:val="multilevel"/>
    <w:tmpl w:val="EE44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523B7"/>
    <w:multiLevelType w:val="multilevel"/>
    <w:tmpl w:val="B81E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E931EC"/>
    <w:multiLevelType w:val="hybridMultilevel"/>
    <w:tmpl w:val="F676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826B6"/>
    <w:multiLevelType w:val="multilevel"/>
    <w:tmpl w:val="B672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E2B28"/>
    <w:multiLevelType w:val="multilevel"/>
    <w:tmpl w:val="A42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2D59CE"/>
    <w:multiLevelType w:val="multilevel"/>
    <w:tmpl w:val="F9DA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4D2C67"/>
    <w:multiLevelType w:val="multilevel"/>
    <w:tmpl w:val="4746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8C16DB"/>
    <w:multiLevelType w:val="hybridMultilevel"/>
    <w:tmpl w:val="8A0ED584"/>
    <w:lvl w:ilvl="0" w:tplc="2F821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E01DFF"/>
    <w:multiLevelType w:val="multilevel"/>
    <w:tmpl w:val="E9FA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E22D5"/>
    <w:multiLevelType w:val="multilevel"/>
    <w:tmpl w:val="E060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0B081D"/>
    <w:multiLevelType w:val="multilevel"/>
    <w:tmpl w:val="F2AC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1D3EC2"/>
    <w:multiLevelType w:val="multilevel"/>
    <w:tmpl w:val="963AC9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0B2C3BF3"/>
    <w:multiLevelType w:val="multilevel"/>
    <w:tmpl w:val="344A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9D4439"/>
    <w:multiLevelType w:val="multilevel"/>
    <w:tmpl w:val="FCE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1B2964"/>
    <w:multiLevelType w:val="multilevel"/>
    <w:tmpl w:val="276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DC113D"/>
    <w:multiLevelType w:val="multilevel"/>
    <w:tmpl w:val="23C4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A703FC"/>
    <w:multiLevelType w:val="multilevel"/>
    <w:tmpl w:val="03BA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DD42A2"/>
    <w:multiLevelType w:val="multilevel"/>
    <w:tmpl w:val="2928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1C0165"/>
    <w:multiLevelType w:val="multilevel"/>
    <w:tmpl w:val="6F68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3A09D9"/>
    <w:multiLevelType w:val="hybridMultilevel"/>
    <w:tmpl w:val="741278AA"/>
    <w:lvl w:ilvl="0" w:tplc="4AB0C342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129B0553"/>
    <w:multiLevelType w:val="multilevel"/>
    <w:tmpl w:val="D01C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1A0545"/>
    <w:multiLevelType w:val="multilevel"/>
    <w:tmpl w:val="A644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3514AA8"/>
    <w:multiLevelType w:val="multilevel"/>
    <w:tmpl w:val="BC3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5E3228"/>
    <w:multiLevelType w:val="multilevel"/>
    <w:tmpl w:val="C3F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3A851EB"/>
    <w:multiLevelType w:val="multilevel"/>
    <w:tmpl w:val="D608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5214E18"/>
    <w:multiLevelType w:val="multilevel"/>
    <w:tmpl w:val="6F1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6C5E0E"/>
    <w:multiLevelType w:val="multilevel"/>
    <w:tmpl w:val="38A0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B81DA4"/>
    <w:multiLevelType w:val="multilevel"/>
    <w:tmpl w:val="84E2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F1D37"/>
    <w:multiLevelType w:val="multilevel"/>
    <w:tmpl w:val="E1E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88719A5"/>
    <w:multiLevelType w:val="multilevel"/>
    <w:tmpl w:val="0D8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98723D"/>
    <w:multiLevelType w:val="multilevel"/>
    <w:tmpl w:val="B7F6D1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1AE20169"/>
    <w:multiLevelType w:val="multilevel"/>
    <w:tmpl w:val="82A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F01371"/>
    <w:multiLevelType w:val="multilevel"/>
    <w:tmpl w:val="FA68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D65A70"/>
    <w:multiLevelType w:val="hybridMultilevel"/>
    <w:tmpl w:val="6E8673FC"/>
    <w:lvl w:ilvl="0" w:tplc="1E2E10F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14A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46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6C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67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02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68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8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E926D4"/>
    <w:multiLevelType w:val="multilevel"/>
    <w:tmpl w:val="98E8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8B792E"/>
    <w:multiLevelType w:val="multilevel"/>
    <w:tmpl w:val="52F0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9A1F2C"/>
    <w:multiLevelType w:val="hybridMultilevel"/>
    <w:tmpl w:val="4AF6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F1426C"/>
    <w:multiLevelType w:val="multilevel"/>
    <w:tmpl w:val="D57C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617A22"/>
    <w:multiLevelType w:val="multilevel"/>
    <w:tmpl w:val="9326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792CEF"/>
    <w:multiLevelType w:val="hybridMultilevel"/>
    <w:tmpl w:val="E4B0C2E0"/>
    <w:lvl w:ilvl="0" w:tplc="6D502982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1FA93C7B"/>
    <w:multiLevelType w:val="hybridMultilevel"/>
    <w:tmpl w:val="0D1A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CC7A38"/>
    <w:multiLevelType w:val="multilevel"/>
    <w:tmpl w:val="04EA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075752"/>
    <w:multiLevelType w:val="multilevel"/>
    <w:tmpl w:val="6AE0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784E2F"/>
    <w:multiLevelType w:val="multilevel"/>
    <w:tmpl w:val="4670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0D70A9E"/>
    <w:multiLevelType w:val="multilevel"/>
    <w:tmpl w:val="226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F90223"/>
    <w:multiLevelType w:val="multilevel"/>
    <w:tmpl w:val="303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2B41DD1"/>
    <w:multiLevelType w:val="multilevel"/>
    <w:tmpl w:val="387A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3BA48DC"/>
    <w:multiLevelType w:val="multilevel"/>
    <w:tmpl w:val="B0D8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3E12F41"/>
    <w:multiLevelType w:val="multilevel"/>
    <w:tmpl w:val="373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40644BA"/>
    <w:multiLevelType w:val="multilevel"/>
    <w:tmpl w:val="97263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320AC6"/>
    <w:multiLevelType w:val="multilevel"/>
    <w:tmpl w:val="F17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6792FE0"/>
    <w:multiLevelType w:val="multilevel"/>
    <w:tmpl w:val="D23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7093C05"/>
    <w:multiLevelType w:val="multilevel"/>
    <w:tmpl w:val="93F8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C32666"/>
    <w:multiLevelType w:val="multilevel"/>
    <w:tmpl w:val="9F02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D403CA"/>
    <w:multiLevelType w:val="multilevel"/>
    <w:tmpl w:val="1AD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9D86B2B"/>
    <w:multiLevelType w:val="multilevel"/>
    <w:tmpl w:val="5C6E855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305" w:hanging="55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sz w:val="32"/>
      </w:rPr>
    </w:lvl>
  </w:abstractNum>
  <w:abstractNum w:abstractNumId="59">
    <w:nsid w:val="2A9B34D8"/>
    <w:multiLevelType w:val="hybridMultilevel"/>
    <w:tmpl w:val="001A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CB67C6"/>
    <w:multiLevelType w:val="multilevel"/>
    <w:tmpl w:val="A656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AD1401C"/>
    <w:multiLevelType w:val="multilevel"/>
    <w:tmpl w:val="594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AD9777B"/>
    <w:multiLevelType w:val="multilevel"/>
    <w:tmpl w:val="FEF0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ADB4F36"/>
    <w:multiLevelType w:val="multilevel"/>
    <w:tmpl w:val="22DA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B3A0BB4"/>
    <w:multiLevelType w:val="multilevel"/>
    <w:tmpl w:val="5B5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B5773D2"/>
    <w:multiLevelType w:val="hybridMultilevel"/>
    <w:tmpl w:val="4E28ED7C"/>
    <w:lvl w:ilvl="0" w:tplc="8AEC14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514A10"/>
    <w:multiLevelType w:val="hybridMultilevel"/>
    <w:tmpl w:val="E428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B111DB"/>
    <w:multiLevelType w:val="multilevel"/>
    <w:tmpl w:val="72AA3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EC8778A"/>
    <w:multiLevelType w:val="hybridMultilevel"/>
    <w:tmpl w:val="9A425718"/>
    <w:lvl w:ilvl="0" w:tplc="BB6CB5C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4A7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00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00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8F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6C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C3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22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02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FD530BB"/>
    <w:multiLevelType w:val="multilevel"/>
    <w:tmpl w:val="8850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07710A2"/>
    <w:multiLevelType w:val="multilevel"/>
    <w:tmpl w:val="75CC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0CB2275"/>
    <w:multiLevelType w:val="multilevel"/>
    <w:tmpl w:val="550E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2B207CC"/>
    <w:multiLevelType w:val="hybridMultilevel"/>
    <w:tmpl w:val="963C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8E0EC4"/>
    <w:multiLevelType w:val="multilevel"/>
    <w:tmpl w:val="476E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46672DB"/>
    <w:multiLevelType w:val="multilevel"/>
    <w:tmpl w:val="175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96053C9"/>
    <w:multiLevelType w:val="multilevel"/>
    <w:tmpl w:val="042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A5A444F"/>
    <w:multiLevelType w:val="hybridMultilevel"/>
    <w:tmpl w:val="73366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01535A"/>
    <w:multiLevelType w:val="hybridMultilevel"/>
    <w:tmpl w:val="B532C332"/>
    <w:lvl w:ilvl="0" w:tplc="B038F5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8">
    <w:nsid w:val="3FDF1A4E"/>
    <w:multiLevelType w:val="multilevel"/>
    <w:tmpl w:val="C28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0343BCD"/>
    <w:multiLevelType w:val="hybridMultilevel"/>
    <w:tmpl w:val="CE007F6C"/>
    <w:lvl w:ilvl="0" w:tplc="DDF21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887350"/>
    <w:multiLevelType w:val="multilevel"/>
    <w:tmpl w:val="4DD6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0C87414"/>
    <w:multiLevelType w:val="multilevel"/>
    <w:tmpl w:val="D124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1D83A21"/>
    <w:multiLevelType w:val="hybridMultilevel"/>
    <w:tmpl w:val="FEBE8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3">
    <w:nsid w:val="42034238"/>
    <w:multiLevelType w:val="multilevel"/>
    <w:tmpl w:val="643A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2782BA9"/>
    <w:multiLevelType w:val="hybridMultilevel"/>
    <w:tmpl w:val="F0EE63B8"/>
    <w:lvl w:ilvl="0" w:tplc="BEF8B526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5">
    <w:nsid w:val="427F45F6"/>
    <w:multiLevelType w:val="multilevel"/>
    <w:tmpl w:val="56E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30717B7"/>
    <w:multiLevelType w:val="multilevel"/>
    <w:tmpl w:val="ED44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31F4183"/>
    <w:multiLevelType w:val="multilevel"/>
    <w:tmpl w:val="E47A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3A676E3"/>
    <w:multiLevelType w:val="multilevel"/>
    <w:tmpl w:val="4D9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3C943EF"/>
    <w:multiLevelType w:val="multilevel"/>
    <w:tmpl w:val="D01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3F978EB"/>
    <w:multiLevelType w:val="multilevel"/>
    <w:tmpl w:val="285E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50C1145"/>
    <w:multiLevelType w:val="multilevel"/>
    <w:tmpl w:val="60A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5E063BA"/>
    <w:multiLevelType w:val="multilevel"/>
    <w:tmpl w:val="335E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60A1EF4"/>
    <w:multiLevelType w:val="multilevel"/>
    <w:tmpl w:val="527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655606F"/>
    <w:multiLevelType w:val="hybridMultilevel"/>
    <w:tmpl w:val="28ACB396"/>
    <w:lvl w:ilvl="0" w:tplc="7B12C34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7455DAF"/>
    <w:multiLevelType w:val="multilevel"/>
    <w:tmpl w:val="82B6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86E6CF2"/>
    <w:multiLevelType w:val="multilevel"/>
    <w:tmpl w:val="7974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B0071B7"/>
    <w:multiLevelType w:val="multilevel"/>
    <w:tmpl w:val="9264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B9D0614"/>
    <w:multiLevelType w:val="multilevel"/>
    <w:tmpl w:val="C864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DF0315F"/>
    <w:multiLevelType w:val="multilevel"/>
    <w:tmpl w:val="A5CC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304C32"/>
    <w:multiLevelType w:val="multilevel"/>
    <w:tmpl w:val="AAC2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EA4242B"/>
    <w:multiLevelType w:val="multilevel"/>
    <w:tmpl w:val="73E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F59622E"/>
    <w:multiLevelType w:val="multilevel"/>
    <w:tmpl w:val="A7DE8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02E3128"/>
    <w:multiLevelType w:val="multilevel"/>
    <w:tmpl w:val="EB6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05A62F7"/>
    <w:multiLevelType w:val="multilevel"/>
    <w:tmpl w:val="D608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1560415"/>
    <w:multiLevelType w:val="multilevel"/>
    <w:tmpl w:val="6CC8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21D5E2E"/>
    <w:multiLevelType w:val="hybridMultilevel"/>
    <w:tmpl w:val="C86E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DF0A88"/>
    <w:multiLevelType w:val="multilevel"/>
    <w:tmpl w:val="872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3745AB1"/>
    <w:multiLevelType w:val="multilevel"/>
    <w:tmpl w:val="ED8A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4422B37"/>
    <w:multiLevelType w:val="multilevel"/>
    <w:tmpl w:val="501C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4447A08"/>
    <w:multiLevelType w:val="multilevel"/>
    <w:tmpl w:val="CC3E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79792D"/>
    <w:multiLevelType w:val="multilevel"/>
    <w:tmpl w:val="15E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4CF5FCD"/>
    <w:multiLevelType w:val="multilevel"/>
    <w:tmpl w:val="14A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5D62A90"/>
    <w:multiLevelType w:val="multilevel"/>
    <w:tmpl w:val="1638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67938DB"/>
    <w:multiLevelType w:val="hybridMultilevel"/>
    <w:tmpl w:val="96AA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18668E"/>
    <w:multiLevelType w:val="hybridMultilevel"/>
    <w:tmpl w:val="2BE6863E"/>
    <w:lvl w:ilvl="0" w:tplc="052A8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97640F1"/>
    <w:multiLevelType w:val="multilevel"/>
    <w:tmpl w:val="5DD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A8D2272"/>
    <w:multiLevelType w:val="multilevel"/>
    <w:tmpl w:val="3604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D02BAE"/>
    <w:multiLevelType w:val="hybridMultilevel"/>
    <w:tmpl w:val="0694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F23704"/>
    <w:multiLevelType w:val="multilevel"/>
    <w:tmpl w:val="C982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BBB60F7"/>
    <w:multiLevelType w:val="multilevel"/>
    <w:tmpl w:val="728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CA874ED"/>
    <w:multiLevelType w:val="multilevel"/>
    <w:tmpl w:val="E724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CE501FE"/>
    <w:multiLevelType w:val="multilevel"/>
    <w:tmpl w:val="2B88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EB5014C"/>
    <w:multiLevelType w:val="multilevel"/>
    <w:tmpl w:val="E4E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F1092D"/>
    <w:multiLevelType w:val="hybridMultilevel"/>
    <w:tmpl w:val="5CE4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A215F"/>
    <w:multiLevelType w:val="multilevel"/>
    <w:tmpl w:val="CAB8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F494D65"/>
    <w:multiLevelType w:val="multilevel"/>
    <w:tmpl w:val="A51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544B4B"/>
    <w:multiLevelType w:val="multilevel"/>
    <w:tmpl w:val="9F5C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0986F16"/>
    <w:multiLevelType w:val="multilevel"/>
    <w:tmpl w:val="BE6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932151"/>
    <w:multiLevelType w:val="multilevel"/>
    <w:tmpl w:val="9566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1984FA3"/>
    <w:multiLevelType w:val="multilevel"/>
    <w:tmpl w:val="E13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1EE258D"/>
    <w:multiLevelType w:val="multilevel"/>
    <w:tmpl w:val="9DB8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2F34D35"/>
    <w:multiLevelType w:val="hybridMultilevel"/>
    <w:tmpl w:val="31A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44177F"/>
    <w:multiLevelType w:val="multilevel"/>
    <w:tmpl w:val="16BA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7155833"/>
    <w:multiLevelType w:val="multilevel"/>
    <w:tmpl w:val="B9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78A6BD4"/>
    <w:multiLevelType w:val="multilevel"/>
    <w:tmpl w:val="DD28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2B05B8"/>
    <w:multiLevelType w:val="multilevel"/>
    <w:tmpl w:val="3174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8ED19EF"/>
    <w:multiLevelType w:val="hybridMultilevel"/>
    <w:tmpl w:val="2FBE1018"/>
    <w:lvl w:ilvl="0" w:tplc="92AC3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9511F44"/>
    <w:multiLevelType w:val="multilevel"/>
    <w:tmpl w:val="354E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9A12608"/>
    <w:multiLevelType w:val="multilevel"/>
    <w:tmpl w:val="8A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9EC5AEF"/>
    <w:multiLevelType w:val="multilevel"/>
    <w:tmpl w:val="9C0E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BD63FDF"/>
    <w:multiLevelType w:val="multilevel"/>
    <w:tmpl w:val="13EA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DB041B7"/>
    <w:multiLevelType w:val="multilevel"/>
    <w:tmpl w:val="7654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EC545FF"/>
    <w:multiLevelType w:val="hybridMultilevel"/>
    <w:tmpl w:val="2D92AD4C"/>
    <w:lvl w:ilvl="0" w:tplc="F05461E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52D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E0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4B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8D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47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0D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F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AC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09D0AD8"/>
    <w:multiLevelType w:val="multilevel"/>
    <w:tmpl w:val="5558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1226B2F"/>
    <w:multiLevelType w:val="multilevel"/>
    <w:tmpl w:val="55F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25B6829"/>
    <w:multiLevelType w:val="multilevel"/>
    <w:tmpl w:val="7294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3461F99"/>
    <w:multiLevelType w:val="multilevel"/>
    <w:tmpl w:val="E33E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3DD2EB5"/>
    <w:multiLevelType w:val="multilevel"/>
    <w:tmpl w:val="FFD2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4F95777"/>
    <w:multiLevelType w:val="multilevel"/>
    <w:tmpl w:val="5556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50229A6"/>
    <w:multiLevelType w:val="multilevel"/>
    <w:tmpl w:val="E57A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50337BB"/>
    <w:multiLevelType w:val="multilevel"/>
    <w:tmpl w:val="871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54B1322"/>
    <w:multiLevelType w:val="hybridMultilevel"/>
    <w:tmpl w:val="095ED2EE"/>
    <w:lvl w:ilvl="0" w:tplc="36D04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58D74BB"/>
    <w:multiLevelType w:val="multilevel"/>
    <w:tmpl w:val="068C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6FC7202"/>
    <w:multiLevelType w:val="multilevel"/>
    <w:tmpl w:val="2B48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7140540"/>
    <w:multiLevelType w:val="multilevel"/>
    <w:tmpl w:val="3040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7363315"/>
    <w:multiLevelType w:val="multilevel"/>
    <w:tmpl w:val="F8AE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7640F43"/>
    <w:multiLevelType w:val="multilevel"/>
    <w:tmpl w:val="53BC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B05B0B"/>
    <w:multiLevelType w:val="multilevel"/>
    <w:tmpl w:val="EAE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9574A5E"/>
    <w:multiLevelType w:val="multilevel"/>
    <w:tmpl w:val="84D4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9FB7404"/>
    <w:multiLevelType w:val="multilevel"/>
    <w:tmpl w:val="FB78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A7D58EF"/>
    <w:multiLevelType w:val="multilevel"/>
    <w:tmpl w:val="3C1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B123FB4"/>
    <w:multiLevelType w:val="hybridMultilevel"/>
    <w:tmpl w:val="5A68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58261E"/>
    <w:multiLevelType w:val="hybridMultilevel"/>
    <w:tmpl w:val="ED50C438"/>
    <w:lvl w:ilvl="0" w:tplc="D96CAD3A">
      <w:start w:val="1"/>
      <w:numFmt w:val="bullet"/>
      <w:lvlText w:val="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B651219"/>
    <w:multiLevelType w:val="multilevel"/>
    <w:tmpl w:val="DC7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CD6709D"/>
    <w:multiLevelType w:val="multilevel"/>
    <w:tmpl w:val="F07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E5D11DD"/>
    <w:multiLevelType w:val="multilevel"/>
    <w:tmpl w:val="FBB4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E694B31"/>
    <w:multiLevelType w:val="hybridMultilevel"/>
    <w:tmpl w:val="7652B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830BA7"/>
    <w:multiLevelType w:val="multilevel"/>
    <w:tmpl w:val="4D1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167"/>
  </w:num>
  <w:num w:numId="3">
    <w:abstractNumId w:val="114"/>
  </w:num>
  <w:num w:numId="4">
    <w:abstractNumId w:val="39"/>
  </w:num>
  <w:num w:numId="5">
    <w:abstractNumId w:val="10"/>
  </w:num>
  <w:num w:numId="6">
    <w:abstractNumId w:val="65"/>
  </w:num>
  <w:num w:numId="7">
    <w:abstractNumId w:val="66"/>
  </w:num>
  <w:num w:numId="8">
    <w:abstractNumId w:val="137"/>
  </w:num>
  <w:num w:numId="9">
    <w:abstractNumId w:val="152"/>
  </w:num>
  <w:num w:numId="10">
    <w:abstractNumId w:val="79"/>
  </w:num>
  <w:num w:numId="11">
    <w:abstractNumId w:val="159"/>
  </w:num>
  <w:num w:numId="12">
    <w:abstractNumId w:val="29"/>
  </w:num>
  <w:num w:numId="13">
    <w:abstractNumId w:val="27"/>
  </w:num>
  <w:num w:numId="14">
    <w:abstractNumId w:val="16"/>
  </w:num>
  <w:num w:numId="15">
    <w:abstractNumId w:val="145"/>
  </w:num>
  <w:num w:numId="16">
    <w:abstractNumId w:val="85"/>
  </w:num>
  <w:num w:numId="17">
    <w:abstractNumId w:val="105"/>
  </w:num>
  <w:num w:numId="18">
    <w:abstractNumId w:val="151"/>
  </w:num>
  <w:num w:numId="19">
    <w:abstractNumId w:val="11"/>
  </w:num>
  <w:num w:numId="20">
    <w:abstractNumId w:val="129"/>
  </w:num>
  <w:num w:numId="21">
    <w:abstractNumId w:val="139"/>
  </w:num>
  <w:num w:numId="22">
    <w:abstractNumId w:val="110"/>
  </w:num>
  <w:num w:numId="23">
    <w:abstractNumId w:val="54"/>
  </w:num>
  <w:num w:numId="24">
    <w:abstractNumId w:val="21"/>
  </w:num>
  <w:num w:numId="25">
    <w:abstractNumId w:val="154"/>
  </w:num>
  <w:num w:numId="26">
    <w:abstractNumId w:val="102"/>
  </w:num>
  <w:num w:numId="27">
    <w:abstractNumId w:val="12"/>
  </w:num>
  <w:num w:numId="28">
    <w:abstractNumId w:val="74"/>
  </w:num>
  <w:num w:numId="29">
    <w:abstractNumId w:val="157"/>
  </w:num>
  <w:num w:numId="30">
    <w:abstractNumId w:val="64"/>
  </w:num>
  <w:num w:numId="31">
    <w:abstractNumId w:val="41"/>
  </w:num>
  <w:num w:numId="32">
    <w:abstractNumId w:val="93"/>
  </w:num>
  <w:num w:numId="33">
    <w:abstractNumId w:val="87"/>
  </w:num>
  <w:num w:numId="34">
    <w:abstractNumId w:val="83"/>
  </w:num>
  <w:num w:numId="35">
    <w:abstractNumId w:val="150"/>
  </w:num>
  <w:num w:numId="36">
    <w:abstractNumId w:val="7"/>
  </w:num>
  <w:num w:numId="37">
    <w:abstractNumId w:val="127"/>
  </w:num>
  <w:num w:numId="38">
    <w:abstractNumId w:val="78"/>
  </w:num>
  <w:num w:numId="39">
    <w:abstractNumId w:val="158"/>
  </w:num>
  <w:num w:numId="40">
    <w:abstractNumId w:val="63"/>
  </w:num>
  <w:num w:numId="41">
    <w:abstractNumId w:val="100"/>
  </w:num>
  <w:num w:numId="42">
    <w:abstractNumId w:val="20"/>
  </w:num>
  <w:num w:numId="43">
    <w:abstractNumId w:val="17"/>
  </w:num>
  <w:num w:numId="44">
    <w:abstractNumId w:val="28"/>
  </w:num>
  <w:num w:numId="45">
    <w:abstractNumId w:val="81"/>
  </w:num>
  <w:num w:numId="46">
    <w:abstractNumId w:val="111"/>
  </w:num>
  <w:num w:numId="47">
    <w:abstractNumId w:val="89"/>
  </w:num>
  <w:num w:numId="48">
    <w:abstractNumId w:val="142"/>
  </w:num>
  <w:num w:numId="49">
    <w:abstractNumId w:val="24"/>
  </w:num>
  <w:num w:numId="50">
    <w:abstractNumId w:val="46"/>
  </w:num>
  <w:num w:numId="51">
    <w:abstractNumId w:val="37"/>
  </w:num>
  <w:num w:numId="52">
    <w:abstractNumId w:val="67"/>
  </w:num>
  <w:num w:numId="53">
    <w:abstractNumId w:val="52"/>
  </w:num>
  <w:num w:numId="54">
    <w:abstractNumId w:val="69"/>
  </w:num>
  <w:num w:numId="55">
    <w:abstractNumId w:val="140"/>
  </w:num>
  <w:num w:numId="56">
    <w:abstractNumId w:val="108"/>
  </w:num>
  <w:num w:numId="57">
    <w:abstractNumId w:val="36"/>
  </w:num>
  <w:num w:numId="58">
    <w:abstractNumId w:val="143"/>
  </w:num>
  <w:num w:numId="59">
    <w:abstractNumId w:val="143"/>
    <w:lvlOverride w:ilvl="0">
      <w:startOverride w:val="4"/>
    </w:lvlOverride>
  </w:num>
  <w:num w:numId="60">
    <w:abstractNumId w:val="53"/>
  </w:num>
  <w:num w:numId="61">
    <w:abstractNumId w:val="122"/>
  </w:num>
  <w:num w:numId="62">
    <w:abstractNumId w:val="138"/>
  </w:num>
  <w:num w:numId="63">
    <w:abstractNumId w:val="38"/>
  </w:num>
  <w:num w:numId="64">
    <w:abstractNumId w:val="49"/>
  </w:num>
  <w:num w:numId="65">
    <w:abstractNumId w:val="92"/>
  </w:num>
  <w:num w:numId="66">
    <w:abstractNumId w:val="126"/>
  </w:num>
  <w:num w:numId="67">
    <w:abstractNumId w:val="128"/>
  </w:num>
  <w:num w:numId="68">
    <w:abstractNumId w:val="107"/>
  </w:num>
  <w:num w:numId="69">
    <w:abstractNumId w:val="50"/>
  </w:num>
  <w:num w:numId="70">
    <w:abstractNumId w:val="161"/>
  </w:num>
  <w:num w:numId="71">
    <w:abstractNumId w:val="97"/>
  </w:num>
  <w:num w:numId="72">
    <w:abstractNumId w:val="60"/>
  </w:num>
  <w:num w:numId="73">
    <w:abstractNumId w:val="68"/>
  </w:num>
  <w:num w:numId="74">
    <w:abstractNumId w:val="68"/>
    <w:lvlOverride w:ilvl="0">
      <w:startOverride w:val="3"/>
    </w:lvlOverride>
  </w:num>
  <w:num w:numId="75">
    <w:abstractNumId w:val="168"/>
  </w:num>
  <w:num w:numId="76">
    <w:abstractNumId w:val="44"/>
  </w:num>
  <w:num w:numId="77">
    <w:abstractNumId w:val="9"/>
  </w:num>
  <w:num w:numId="78">
    <w:abstractNumId w:val="98"/>
  </w:num>
  <w:num w:numId="79">
    <w:abstractNumId w:val="4"/>
  </w:num>
  <w:num w:numId="80">
    <w:abstractNumId w:val="148"/>
  </w:num>
  <w:num w:numId="81">
    <w:abstractNumId w:val="32"/>
  </w:num>
  <w:num w:numId="82">
    <w:abstractNumId w:val="153"/>
  </w:num>
  <w:num w:numId="83">
    <w:abstractNumId w:val="117"/>
  </w:num>
  <w:num w:numId="84">
    <w:abstractNumId w:val="104"/>
  </w:num>
  <w:num w:numId="85">
    <w:abstractNumId w:val="109"/>
  </w:num>
  <w:num w:numId="86">
    <w:abstractNumId w:val="88"/>
  </w:num>
  <w:num w:numId="87">
    <w:abstractNumId w:val="3"/>
  </w:num>
  <w:num w:numId="88">
    <w:abstractNumId w:val="135"/>
  </w:num>
  <w:num w:numId="89">
    <w:abstractNumId w:val="47"/>
  </w:num>
  <w:num w:numId="90">
    <w:abstractNumId w:val="141"/>
  </w:num>
  <w:num w:numId="91">
    <w:abstractNumId w:val="6"/>
  </w:num>
  <w:num w:numId="92">
    <w:abstractNumId w:val="73"/>
  </w:num>
  <w:num w:numId="93">
    <w:abstractNumId w:val="86"/>
  </w:num>
  <w:num w:numId="94">
    <w:abstractNumId w:val="120"/>
  </w:num>
  <w:num w:numId="95">
    <w:abstractNumId w:val="55"/>
  </w:num>
  <w:num w:numId="96">
    <w:abstractNumId w:val="123"/>
  </w:num>
  <w:num w:numId="97">
    <w:abstractNumId w:val="40"/>
  </w:num>
  <w:num w:numId="98">
    <w:abstractNumId w:val="149"/>
  </w:num>
  <w:num w:numId="99">
    <w:abstractNumId w:val="30"/>
  </w:num>
  <w:num w:numId="100">
    <w:abstractNumId w:val="99"/>
  </w:num>
  <w:num w:numId="101">
    <w:abstractNumId w:val="125"/>
  </w:num>
  <w:num w:numId="102">
    <w:abstractNumId w:val="0"/>
  </w:num>
  <w:num w:numId="103">
    <w:abstractNumId w:val="131"/>
  </w:num>
  <w:num w:numId="104">
    <w:abstractNumId w:val="1"/>
  </w:num>
  <w:num w:numId="105">
    <w:abstractNumId w:val="62"/>
  </w:num>
  <w:num w:numId="106">
    <w:abstractNumId w:val="113"/>
  </w:num>
  <w:num w:numId="107">
    <w:abstractNumId w:val="35"/>
  </w:num>
  <w:num w:numId="108">
    <w:abstractNumId w:val="70"/>
  </w:num>
  <w:num w:numId="109">
    <w:abstractNumId w:val="25"/>
  </w:num>
  <w:num w:numId="110">
    <w:abstractNumId w:val="166"/>
  </w:num>
  <w:num w:numId="111">
    <w:abstractNumId w:val="90"/>
  </w:num>
  <w:num w:numId="112">
    <w:abstractNumId w:val="121"/>
  </w:num>
  <w:num w:numId="113">
    <w:abstractNumId w:val="96"/>
  </w:num>
  <w:num w:numId="114">
    <w:abstractNumId w:val="23"/>
  </w:num>
  <w:num w:numId="115">
    <w:abstractNumId w:val="146"/>
  </w:num>
  <w:num w:numId="116">
    <w:abstractNumId w:val="34"/>
  </w:num>
  <w:num w:numId="117">
    <w:abstractNumId w:val="144"/>
  </w:num>
  <w:num w:numId="118">
    <w:abstractNumId w:val="80"/>
  </w:num>
  <w:num w:numId="119">
    <w:abstractNumId w:val="156"/>
  </w:num>
  <w:num w:numId="120">
    <w:abstractNumId w:val="160"/>
  </w:num>
  <w:num w:numId="121">
    <w:abstractNumId w:val="56"/>
  </w:num>
  <w:num w:numId="122">
    <w:abstractNumId w:val="91"/>
  </w:num>
  <w:num w:numId="123">
    <w:abstractNumId w:val="95"/>
  </w:num>
  <w:num w:numId="124">
    <w:abstractNumId w:val="33"/>
  </w:num>
  <w:num w:numId="125">
    <w:abstractNumId w:val="136"/>
  </w:num>
  <w:num w:numId="126">
    <w:abstractNumId w:val="14"/>
    <w:lvlOverride w:ilvl="0">
      <w:startOverride w:val="3"/>
    </w:lvlOverride>
  </w:num>
  <w:num w:numId="127">
    <w:abstractNumId w:val="14"/>
    <w:lvlOverride w:ilvl="0">
      <w:startOverride w:val="4"/>
    </w:lvlOverride>
  </w:num>
  <w:num w:numId="128">
    <w:abstractNumId w:val="14"/>
    <w:lvlOverride w:ilvl="0">
      <w:startOverride w:val="5"/>
    </w:lvlOverride>
  </w:num>
  <w:num w:numId="129">
    <w:abstractNumId w:val="14"/>
    <w:lvlOverride w:ilvl="0">
      <w:startOverride w:val="6"/>
    </w:lvlOverride>
  </w:num>
  <w:num w:numId="130">
    <w:abstractNumId w:val="14"/>
    <w:lvlOverride w:ilvl="0">
      <w:startOverride w:val="7"/>
    </w:lvlOverride>
  </w:num>
  <w:num w:numId="131">
    <w:abstractNumId w:val="155"/>
  </w:num>
  <w:num w:numId="132">
    <w:abstractNumId w:val="8"/>
  </w:num>
  <w:num w:numId="133">
    <w:abstractNumId w:val="19"/>
  </w:num>
  <w:num w:numId="134">
    <w:abstractNumId w:val="116"/>
  </w:num>
  <w:num w:numId="135">
    <w:abstractNumId w:val="75"/>
  </w:num>
  <w:num w:numId="136">
    <w:abstractNumId w:val="13"/>
  </w:num>
  <w:num w:numId="137">
    <w:abstractNumId w:val="45"/>
  </w:num>
  <w:num w:numId="138">
    <w:abstractNumId w:val="134"/>
  </w:num>
  <w:num w:numId="139">
    <w:abstractNumId w:val="164"/>
  </w:num>
  <w:num w:numId="140">
    <w:abstractNumId w:val="26"/>
  </w:num>
  <w:num w:numId="141">
    <w:abstractNumId w:val="119"/>
  </w:num>
  <w:num w:numId="142">
    <w:abstractNumId w:val="51"/>
  </w:num>
  <w:num w:numId="143">
    <w:abstractNumId w:val="165"/>
  </w:num>
  <w:num w:numId="144">
    <w:abstractNumId w:val="101"/>
  </w:num>
  <w:num w:numId="145">
    <w:abstractNumId w:val="18"/>
  </w:num>
  <w:num w:numId="146">
    <w:abstractNumId w:val="147"/>
  </w:num>
  <w:num w:numId="147">
    <w:abstractNumId w:val="31"/>
  </w:num>
  <w:num w:numId="148">
    <w:abstractNumId w:val="2"/>
  </w:num>
  <w:num w:numId="149">
    <w:abstractNumId w:val="61"/>
  </w:num>
  <w:num w:numId="150">
    <w:abstractNumId w:val="15"/>
  </w:num>
  <w:num w:numId="151">
    <w:abstractNumId w:val="71"/>
  </w:num>
  <w:num w:numId="152">
    <w:abstractNumId w:val="103"/>
  </w:num>
  <w:num w:numId="153">
    <w:abstractNumId w:val="130"/>
  </w:num>
  <w:num w:numId="154">
    <w:abstractNumId w:val="133"/>
  </w:num>
  <w:num w:numId="155">
    <w:abstractNumId w:val="112"/>
  </w:num>
  <w:num w:numId="156">
    <w:abstractNumId w:val="48"/>
  </w:num>
  <w:num w:numId="157">
    <w:abstractNumId w:val="57"/>
  </w:num>
  <w:num w:numId="158">
    <w:abstractNumId w:val="43"/>
  </w:num>
  <w:num w:numId="159">
    <w:abstractNumId w:val="22"/>
  </w:num>
  <w:num w:numId="160">
    <w:abstractNumId w:val="106"/>
  </w:num>
  <w:num w:numId="161">
    <w:abstractNumId w:val="94"/>
  </w:num>
  <w:num w:numId="162">
    <w:abstractNumId w:val="84"/>
  </w:num>
  <w:num w:numId="163">
    <w:abstractNumId w:val="42"/>
  </w:num>
  <w:num w:numId="164">
    <w:abstractNumId w:val="72"/>
  </w:num>
  <w:num w:numId="165">
    <w:abstractNumId w:val="59"/>
  </w:num>
  <w:num w:numId="166">
    <w:abstractNumId w:val="115"/>
  </w:num>
  <w:num w:numId="167">
    <w:abstractNumId w:val="163"/>
  </w:num>
  <w:num w:numId="168">
    <w:abstractNumId w:val="5"/>
  </w:num>
  <w:num w:numId="169">
    <w:abstractNumId w:val="82"/>
  </w:num>
  <w:num w:numId="170">
    <w:abstractNumId w:val="132"/>
  </w:num>
  <w:num w:numId="171">
    <w:abstractNumId w:val="76"/>
  </w:num>
  <w:num w:numId="172">
    <w:abstractNumId w:val="77"/>
  </w:num>
  <w:num w:numId="173">
    <w:abstractNumId w:val="124"/>
  </w:num>
  <w:num w:numId="174">
    <w:abstractNumId w:val="162"/>
  </w:num>
  <w:num w:numId="175">
    <w:abstractNumId w:val="118"/>
  </w:num>
  <w:numIdMacAtCleanup w:val="1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873"/>
  </w:hdrShapeDefaults>
  <w:footnotePr>
    <w:footnote w:id="0"/>
    <w:footnote w:id="1"/>
  </w:footnotePr>
  <w:endnotePr>
    <w:endnote w:id="0"/>
    <w:endnote w:id="1"/>
  </w:endnotePr>
  <w:compat/>
  <w:rsids>
    <w:rsidRoot w:val="005D060E"/>
    <w:rsid w:val="000027BF"/>
    <w:rsid w:val="000034CA"/>
    <w:rsid w:val="000076F3"/>
    <w:rsid w:val="00010D99"/>
    <w:rsid w:val="0001295C"/>
    <w:rsid w:val="00026D62"/>
    <w:rsid w:val="0003224E"/>
    <w:rsid w:val="00032B1E"/>
    <w:rsid w:val="0003408C"/>
    <w:rsid w:val="00046DDA"/>
    <w:rsid w:val="00051A97"/>
    <w:rsid w:val="00055D9B"/>
    <w:rsid w:val="00057B44"/>
    <w:rsid w:val="00063EB2"/>
    <w:rsid w:val="0006676A"/>
    <w:rsid w:val="00067995"/>
    <w:rsid w:val="0007058C"/>
    <w:rsid w:val="00071E56"/>
    <w:rsid w:val="00073E2E"/>
    <w:rsid w:val="00075E40"/>
    <w:rsid w:val="00077B82"/>
    <w:rsid w:val="000800B1"/>
    <w:rsid w:val="00080866"/>
    <w:rsid w:val="00094C89"/>
    <w:rsid w:val="00097F62"/>
    <w:rsid w:val="000A1775"/>
    <w:rsid w:val="000A1A39"/>
    <w:rsid w:val="000A2F92"/>
    <w:rsid w:val="000A6702"/>
    <w:rsid w:val="000B29B6"/>
    <w:rsid w:val="000B3FE7"/>
    <w:rsid w:val="000B4504"/>
    <w:rsid w:val="000B45D6"/>
    <w:rsid w:val="000B5771"/>
    <w:rsid w:val="000B57E9"/>
    <w:rsid w:val="000B7941"/>
    <w:rsid w:val="000C377A"/>
    <w:rsid w:val="000C3AFD"/>
    <w:rsid w:val="000C510C"/>
    <w:rsid w:val="000D0158"/>
    <w:rsid w:val="000D4867"/>
    <w:rsid w:val="000D4ED2"/>
    <w:rsid w:val="000D6599"/>
    <w:rsid w:val="000E1CA6"/>
    <w:rsid w:val="000E2050"/>
    <w:rsid w:val="000E2CAC"/>
    <w:rsid w:val="000E7C19"/>
    <w:rsid w:val="000F4AA8"/>
    <w:rsid w:val="001004C3"/>
    <w:rsid w:val="001010F9"/>
    <w:rsid w:val="001015F2"/>
    <w:rsid w:val="001126F3"/>
    <w:rsid w:val="00113C17"/>
    <w:rsid w:val="00131BD7"/>
    <w:rsid w:val="0013291D"/>
    <w:rsid w:val="00134E65"/>
    <w:rsid w:val="00154AF4"/>
    <w:rsid w:val="00160F03"/>
    <w:rsid w:val="0016463A"/>
    <w:rsid w:val="001664D2"/>
    <w:rsid w:val="00166596"/>
    <w:rsid w:val="00166A35"/>
    <w:rsid w:val="00172283"/>
    <w:rsid w:val="001833B7"/>
    <w:rsid w:val="00190FAF"/>
    <w:rsid w:val="00195C78"/>
    <w:rsid w:val="00196952"/>
    <w:rsid w:val="001977C8"/>
    <w:rsid w:val="001A03A6"/>
    <w:rsid w:val="001A0E7C"/>
    <w:rsid w:val="001A33D3"/>
    <w:rsid w:val="001A4DB2"/>
    <w:rsid w:val="001A6B4F"/>
    <w:rsid w:val="001B3567"/>
    <w:rsid w:val="001B5B67"/>
    <w:rsid w:val="001B6779"/>
    <w:rsid w:val="001B716E"/>
    <w:rsid w:val="001C0F74"/>
    <w:rsid w:val="001D12CA"/>
    <w:rsid w:val="001D5B1B"/>
    <w:rsid w:val="001E3F74"/>
    <w:rsid w:val="001F213C"/>
    <w:rsid w:val="001F324E"/>
    <w:rsid w:val="001F49B5"/>
    <w:rsid w:val="002205D1"/>
    <w:rsid w:val="002217EF"/>
    <w:rsid w:val="002238B7"/>
    <w:rsid w:val="0023535A"/>
    <w:rsid w:val="0023654C"/>
    <w:rsid w:val="00237DB6"/>
    <w:rsid w:val="0024177B"/>
    <w:rsid w:val="00247BC6"/>
    <w:rsid w:val="002624FF"/>
    <w:rsid w:val="002634E3"/>
    <w:rsid w:val="002710DC"/>
    <w:rsid w:val="00272032"/>
    <w:rsid w:val="002767FC"/>
    <w:rsid w:val="0028134A"/>
    <w:rsid w:val="002842D0"/>
    <w:rsid w:val="00285E5D"/>
    <w:rsid w:val="0029105B"/>
    <w:rsid w:val="002A00C5"/>
    <w:rsid w:val="002A0D40"/>
    <w:rsid w:val="002A3265"/>
    <w:rsid w:val="002A46B9"/>
    <w:rsid w:val="002B3962"/>
    <w:rsid w:val="002B594D"/>
    <w:rsid w:val="002C1696"/>
    <w:rsid w:val="002D1156"/>
    <w:rsid w:val="002D2618"/>
    <w:rsid w:val="002D2C3E"/>
    <w:rsid w:val="002D3CFA"/>
    <w:rsid w:val="002D5B15"/>
    <w:rsid w:val="002D63BB"/>
    <w:rsid w:val="002D68A9"/>
    <w:rsid w:val="002D793A"/>
    <w:rsid w:val="002E2972"/>
    <w:rsid w:val="002E2B16"/>
    <w:rsid w:val="002E2E4E"/>
    <w:rsid w:val="002E3F06"/>
    <w:rsid w:val="002E4D9C"/>
    <w:rsid w:val="002E72CA"/>
    <w:rsid w:val="002E7AAD"/>
    <w:rsid w:val="002F022D"/>
    <w:rsid w:val="002F3275"/>
    <w:rsid w:val="002F3E24"/>
    <w:rsid w:val="002F76BF"/>
    <w:rsid w:val="00306F9C"/>
    <w:rsid w:val="00312653"/>
    <w:rsid w:val="003127DF"/>
    <w:rsid w:val="00312B28"/>
    <w:rsid w:val="00315FE9"/>
    <w:rsid w:val="0032713D"/>
    <w:rsid w:val="003275FA"/>
    <w:rsid w:val="003322FC"/>
    <w:rsid w:val="00344BF6"/>
    <w:rsid w:val="0034608C"/>
    <w:rsid w:val="0035106C"/>
    <w:rsid w:val="00352406"/>
    <w:rsid w:val="003556B2"/>
    <w:rsid w:val="003631D6"/>
    <w:rsid w:val="003661BF"/>
    <w:rsid w:val="00373D22"/>
    <w:rsid w:val="00373FF0"/>
    <w:rsid w:val="003752BA"/>
    <w:rsid w:val="00375CEF"/>
    <w:rsid w:val="00377EA2"/>
    <w:rsid w:val="00383812"/>
    <w:rsid w:val="00385C21"/>
    <w:rsid w:val="003925D6"/>
    <w:rsid w:val="00394689"/>
    <w:rsid w:val="003948C7"/>
    <w:rsid w:val="003B3DCA"/>
    <w:rsid w:val="003B7DE1"/>
    <w:rsid w:val="003C4998"/>
    <w:rsid w:val="003D5785"/>
    <w:rsid w:val="003F3AAE"/>
    <w:rsid w:val="003F489A"/>
    <w:rsid w:val="003F681A"/>
    <w:rsid w:val="0040099D"/>
    <w:rsid w:val="00405C79"/>
    <w:rsid w:val="004123F0"/>
    <w:rsid w:val="00421040"/>
    <w:rsid w:val="00424124"/>
    <w:rsid w:val="0042654C"/>
    <w:rsid w:val="00431BB3"/>
    <w:rsid w:val="0045700E"/>
    <w:rsid w:val="00460558"/>
    <w:rsid w:val="00460605"/>
    <w:rsid w:val="00464717"/>
    <w:rsid w:val="00465756"/>
    <w:rsid w:val="00470188"/>
    <w:rsid w:val="00470A32"/>
    <w:rsid w:val="00472079"/>
    <w:rsid w:val="00476778"/>
    <w:rsid w:val="00484F31"/>
    <w:rsid w:val="00491EAC"/>
    <w:rsid w:val="004965F3"/>
    <w:rsid w:val="004A0B2D"/>
    <w:rsid w:val="004A5EFA"/>
    <w:rsid w:val="004A789A"/>
    <w:rsid w:val="004B2482"/>
    <w:rsid w:val="004B5C13"/>
    <w:rsid w:val="004B6B64"/>
    <w:rsid w:val="004C4239"/>
    <w:rsid w:val="004D1D2B"/>
    <w:rsid w:val="004D3766"/>
    <w:rsid w:val="004D650B"/>
    <w:rsid w:val="004E000C"/>
    <w:rsid w:val="004E0D44"/>
    <w:rsid w:val="004E45FF"/>
    <w:rsid w:val="004F279A"/>
    <w:rsid w:val="004F6F14"/>
    <w:rsid w:val="00503D68"/>
    <w:rsid w:val="0050483F"/>
    <w:rsid w:val="00504F79"/>
    <w:rsid w:val="0051001E"/>
    <w:rsid w:val="0051148F"/>
    <w:rsid w:val="00511AE2"/>
    <w:rsid w:val="00512E77"/>
    <w:rsid w:val="00513E16"/>
    <w:rsid w:val="005140D7"/>
    <w:rsid w:val="00514BC3"/>
    <w:rsid w:val="00523C2E"/>
    <w:rsid w:val="00530984"/>
    <w:rsid w:val="00533FE5"/>
    <w:rsid w:val="00543131"/>
    <w:rsid w:val="005444CB"/>
    <w:rsid w:val="00547183"/>
    <w:rsid w:val="00555235"/>
    <w:rsid w:val="00557472"/>
    <w:rsid w:val="00564489"/>
    <w:rsid w:val="005655B3"/>
    <w:rsid w:val="005717CA"/>
    <w:rsid w:val="00574568"/>
    <w:rsid w:val="00577E73"/>
    <w:rsid w:val="00585799"/>
    <w:rsid w:val="0059006F"/>
    <w:rsid w:val="00594021"/>
    <w:rsid w:val="005A0B86"/>
    <w:rsid w:val="005A63CC"/>
    <w:rsid w:val="005B1A17"/>
    <w:rsid w:val="005B378A"/>
    <w:rsid w:val="005B5014"/>
    <w:rsid w:val="005C324D"/>
    <w:rsid w:val="005C3CDD"/>
    <w:rsid w:val="005C40DB"/>
    <w:rsid w:val="005C7391"/>
    <w:rsid w:val="005D060E"/>
    <w:rsid w:val="005D4815"/>
    <w:rsid w:val="005F03A7"/>
    <w:rsid w:val="005F670A"/>
    <w:rsid w:val="00602244"/>
    <w:rsid w:val="00607A5A"/>
    <w:rsid w:val="00621804"/>
    <w:rsid w:val="00623072"/>
    <w:rsid w:val="0063182B"/>
    <w:rsid w:val="00652631"/>
    <w:rsid w:val="00655DBE"/>
    <w:rsid w:val="00663F2E"/>
    <w:rsid w:val="00664968"/>
    <w:rsid w:val="00665B0B"/>
    <w:rsid w:val="00667476"/>
    <w:rsid w:val="0066759A"/>
    <w:rsid w:val="00667B6E"/>
    <w:rsid w:val="0067274C"/>
    <w:rsid w:val="00685E52"/>
    <w:rsid w:val="00686F00"/>
    <w:rsid w:val="00695A39"/>
    <w:rsid w:val="006A71D1"/>
    <w:rsid w:val="006A77EE"/>
    <w:rsid w:val="006A78E0"/>
    <w:rsid w:val="006A79C7"/>
    <w:rsid w:val="006A79E3"/>
    <w:rsid w:val="006B7C82"/>
    <w:rsid w:val="006B7C85"/>
    <w:rsid w:val="006D68B4"/>
    <w:rsid w:val="006E158A"/>
    <w:rsid w:val="006E27BE"/>
    <w:rsid w:val="006E3AB9"/>
    <w:rsid w:val="006E6A1A"/>
    <w:rsid w:val="00720B8A"/>
    <w:rsid w:val="007258ED"/>
    <w:rsid w:val="0073430B"/>
    <w:rsid w:val="0073559F"/>
    <w:rsid w:val="00742076"/>
    <w:rsid w:val="00746488"/>
    <w:rsid w:val="00746F33"/>
    <w:rsid w:val="0075577D"/>
    <w:rsid w:val="0077507D"/>
    <w:rsid w:val="00783FB8"/>
    <w:rsid w:val="007903E2"/>
    <w:rsid w:val="00793B14"/>
    <w:rsid w:val="00795B1B"/>
    <w:rsid w:val="007971EF"/>
    <w:rsid w:val="007A0499"/>
    <w:rsid w:val="007A5CCC"/>
    <w:rsid w:val="007B4446"/>
    <w:rsid w:val="007B5F95"/>
    <w:rsid w:val="007C0156"/>
    <w:rsid w:val="007C54A6"/>
    <w:rsid w:val="007C5AAA"/>
    <w:rsid w:val="007D10CC"/>
    <w:rsid w:val="007D3506"/>
    <w:rsid w:val="007D4265"/>
    <w:rsid w:val="007F1793"/>
    <w:rsid w:val="007F2963"/>
    <w:rsid w:val="007F707A"/>
    <w:rsid w:val="007F7746"/>
    <w:rsid w:val="00804AAF"/>
    <w:rsid w:val="00806B7C"/>
    <w:rsid w:val="00811CA4"/>
    <w:rsid w:val="00832A18"/>
    <w:rsid w:val="00833871"/>
    <w:rsid w:val="008425CD"/>
    <w:rsid w:val="00846804"/>
    <w:rsid w:val="00852AA4"/>
    <w:rsid w:val="00876AC5"/>
    <w:rsid w:val="00876E3F"/>
    <w:rsid w:val="00882E93"/>
    <w:rsid w:val="008836B3"/>
    <w:rsid w:val="00887B53"/>
    <w:rsid w:val="008958BC"/>
    <w:rsid w:val="008A39C9"/>
    <w:rsid w:val="008A5042"/>
    <w:rsid w:val="008A688D"/>
    <w:rsid w:val="008B1FA5"/>
    <w:rsid w:val="008B2270"/>
    <w:rsid w:val="008B5833"/>
    <w:rsid w:val="008C01CB"/>
    <w:rsid w:val="008C43F3"/>
    <w:rsid w:val="008C4B85"/>
    <w:rsid w:val="008C6285"/>
    <w:rsid w:val="008D0B3B"/>
    <w:rsid w:val="008D259D"/>
    <w:rsid w:val="008D2EAF"/>
    <w:rsid w:val="008D354A"/>
    <w:rsid w:val="008D6430"/>
    <w:rsid w:val="008E0144"/>
    <w:rsid w:val="008E5ED8"/>
    <w:rsid w:val="009003B9"/>
    <w:rsid w:val="009003FD"/>
    <w:rsid w:val="00900BA2"/>
    <w:rsid w:val="00904CFF"/>
    <w:rsid w:val="00906765"/>
    <w:rsid w:val="00907F16"/>
    <w:rsid w:val="00911A1C"/>
    <w:rsid w:val="00925321"/>
    <w:rsid w:val="00927769"/>
    <w:rsid w:val="0093135F"/>
    <w:rsid w:val="00932FCF"/>
    <w:rsid w:val="00944441"/>
    <w:rsid w:val="009528C8"/>
    <w:rsid w:val="00952EF4"/>
    <w:rsid w:val="0095695F"/>
    <w:rsid w:val="00964469"/>
    <w:rsid w:val="00964B80"/>
    <w:rsid w:val="00975BA4"/>
    <w:rsid w:val="00976D14"/>
    <w:rsid w:val="00984179"/>
    <w:rsid w:val="00993DEA"/>
    <w:rsid w:val="00996F4D"/>
    <w:rsid w:val="009C147E"/>
    <w:rsid w:val="009D2C62"/>
    <w:rsid w:val="009D3FA4"/>
    <w:rsid w:val="009D4146"/>
    <w:rsid w:val="009D7BAD"/>
    <w:rsid w:val="00A01300"/>
    <w:rsid w:val="00A01545"/>
    <w:rsid w:val="00A03564"/>
    <w:rsid w:val="00A038AE"/>
    <w:rsid w:val="00A054FA"/>
    <w:rsid w:val="00A11556"/>
    <w:rsid w:val="00A11704"/>
    <w:rsid w:val="00A1187D"/>
    <w:rsid w:val="00A157AB"/>
    <w:rsid w:val="00A15849"/>
    <w:rsid w:val="00A20D53"/>
    <w:rsid w:val="00A20E54"/>
    <w:rsid w:val="00A23AFF"/>
    <w:rsid w:val="00A258D4"/>
    <w:rsid w:val="00A273FC"/>
    <w:rsid w:val="00A27587"/>
    <w:rsid w:val="00A44193"/>
    <w:rsid w:val="00A45797"/>
    <w:rsid w:val="00A46287"/>
    <w:rsid w:val="00A506E3"/>
    <w:rsid w:val="00A52269"/>
    <w:rsid w:val="00A54B2D"/>
    <w:rsid w:val="00A55C4A"/>
    <w:rsid w:val="00A56900"/>
    <w:rsid w:val="00A61672"/>
    <w:rsid w:val="00A62C33"/>
    <w:rsid w:val="00A62FC6"/>
    <w:rsid w:val="00A67E83"/>
    <w:rsid w:val="00A708CE"/>
    <w:rsid w:val="00A70BAF"/>
    <w:rsid w:val="00A71020"/>
    <w:rsid w:val="00A7182F"/>
    <w:rsid w:val="00A72D80"/>
    <w:rsid w:val="00A73C6E"/>
    <w:rsid w:val="00A73CA2"/>
    <w:rsid w:val="00A74D8D"/>
    <w:rsid w:val="00A8212B"/>
    <w:rsid w:val="00A95D0B"/>
    <w:rsid w:val="00AA1A91"/>
    <w:rsid w:val="00AB1946"/>
    <w:rsid w:val="00AB3AA3"/>
    <w:rsid w:val="00AB5D36"/>
    <w:rsid w:val="00AC10DA"/>
    <w:rsid w:val="00AC38C7"/>
    <w:rsid w:val="00AD0DF5"/>
    <w:rsid w:val="00AD312C"/>
    <w:rsid w:val="00AD31FA"/>
    <w:rsid w:val="00AD3F38"/>
    <w:rsid w:val="00AE742E"/>
    <w:rsid w:val="00AE7F25"/>
    <w:rsid w:val="00AF0677"/>
    <w:rsid w:val="00AF34C1"/>
    <w:rsid w:val="00AF5ABC"/>
    <w:rsid w:val="00B021C3"/>
    <w:rsid w:val="00B025C6"/>
    <w:rsid w:val="00B0382B"/>
    <w:rsid w:val="00B03BE8"/>
    <w:rsid w:val="00B062D0"/>
    <w:rsid w:val="00B23EFF"/>
    <w:rsid w:val="00B3154B"/>
    <w:rsid w:val="00B40655"/>
    <w:rsid w:val="00B42788"/>
    <w:rsid w:val="00B428B2"/>
    <w:rsid w:val="00B4766A"/>
    <w:rsid w:val="00B53FB5"/>
    <w:rsid w:val="00B554AF"/>
    <w:rsid w:val="00B5595B"/>
    <w:rsid w:val="00B57DB3"/>
    <w:rsid w:val="00B6364D"/>
    <w:rsid w:val="00B66D4C"/>
    <w:rsid w:val="00B76343"/>
    <w:rsid w:val="00B77464"/>
    <w:rsid w:val="00B805A3"/>
    <w:rsid w:val="00BA05F1"/>
    <w:rsid w:val="00BC23EC"/>
    <w:rsid w:val="00BC3064"/>
    <w:rsid w:val="00BC5AD8"/>
    <w:rsid w:val="00BD5DD9"/>
    <w:rsid w:val="00BD794F"/>
    <w:rsid w:val="00BE3A82"/>
    <w:rsid w:val="00BE494E"/>
    <w:rsid w:val="00BE7D0B"/>
    <w:rsid w:val="00BF1D8C"/>
    <w:rsid w:val="00BF4A14"/>
    <w:rsid w:val="00BF6FAE"/>
    <w:rsid w:val="00C03E56"/>
    <w:rsid w:val="00C12593"/>
    <w:rsid w:val="00C12ABD"/>
    <w:rsid w:val="00C1389F"/>
    <w:rsid w:val="00C21666"/>
    <w:rsid w:val="00C21A01"/>
    <w:rsid w:val="00C2393E"/>
    <w:rsid w:val="00C25C82"/>
    <w:rsid w:val="00C25F6C"/>
    <w:rsid w:val="00C31542"/>
    <w:rsid w:val="00C31DF8"/>
    <w:rsid w:val="00C34B14"/>
    <w:rsid w:val="00C366E8"/>
    <w:rsid w:val="00C41FD7"/>
    <w:rsid w:val="00C50A47"/>
    <w:rsid w:val="00C62FD5"/>
    <w:rsid w:val="00C64F49"/>
    <w:rsid w:val="00C675F5"/>
    <w:rsid w:val="00C6773C"/>
    <w:rsid w:val="00C73254"/>
    <w:rsid w:val="00C73D3E"/>
    <w:rsid w:val="00C766AD"/>
    <w:rsid w:val="00C77D1F"/>
    <w:rsid w:val="00C80241"/>
    <w:rsid w:val="00C80A53"/>
    <w:rsid w:val="00C82427"/>
    <w:rsid w:val="00C83FF7"/>
    <w:rsid w:val="00C855F2"/>
    <w:rsid w:val="00C9785A"/>
    <w:rsid w:val="00CA14E6"/>
    <w:rsid w:val="00CA7303"/>
    <w:rsid w:val="00CC0909"/>
    <w:rsid w:val="00CD4667"/>
    <w:rsid w:val="00CD56F2"/>
    <w:rsid w:val="00CE01BE"/>
    <w:rsid w:val="00CE029F"/>
    <w:rsid w:val="00CE034C"/>
    <w:rsid w:val="00CF39A0"/>
    <w:rsid w:val="00CF493A"/>
    <w:rsid w:val="00CF4F58"/>
    <w:rsid w:val="00CF6C86"/>
    <w:rsid w:val="00D01423"/>
    <w:rsid w:val="00D0250E"/>
    <w:rsid w:val="00D0493E"/>
    <w:rsid w:val="00D10D71"/>
    <w:rsid w:val="00D14958"/>
    <w:rsid w:val="00D15687"/>
    <w:rsid w:val="00D211F6"/>
    <w:rsid w:val="00D22100"/>
    <w:rsid w:val="00D40C58"/>
    <w:rsid w:val="00D42705"/>
    <w:rsid w:val="00D55279"/>
    <w:rsid w:val="00D65724"/>
    <w:rsid w:val="00D735B1"/>
    <w:rsid w:val="00D841ED"/>
    <w:rsid w:val="00D84956"/>
    <w:rsid w:val="00D86063"/>
    <w:rsid w:val="00D9090C"/>
    <w:rsid w:val="00D93B8F"/>
    <w:rsid w:val="00DA14AE"/>
    <w:rsid w:val="00DA14CB"/>
    <w:rsid w:val="00DA2A5F"/>
    <w:rsid w:val="00DA7534"/>
    <w:rsid w:val="00DB2C98"/>
    <w:rsid w:val="00DB3391"/>
    <w:rsid w:val="00DB50E8"/>
    <w:rsid w:val="00DB6194"/>
    <w:rsid w:val="00DC0187"/>
    <w:rsid w:val="00DC4C82"/>
    <w:rsid w:val="00DD2512"/>
    <w:rsid w:val="00DE1958"/>
    <w:rsid w:val="00DE1C19"/>
    <w:rsid w:val="00DE67CE"/>
    <w:rsid w:val="00DF0BD6"/>
    <w:rsid w:val="00E03BBB"/>
    <w:rsid w:val="00E12326"/>
    <w:rsid w:val="00E15296"/>
    <w:rsid w:val="00E224E9"/>
    <w:rsid w:val="00E26377"/>
    <w:rsid w:val="00E35C9D"/>
    <w:rsid w:val="00E36D1A"/>
    <w:rsid w:val="00E413E4"/>
    <w:rsid w:val="00E45429"/>
    <w:rsid w:val="00E45D27"/>
    <w:rsid w:val="00E5251C"/>
    <w:rsid w:val="00E542CC"/>
    <w:rsid w:val="00E54C00"/>
    <w:rsid w:val="00E5512E"/>
    <w:rsid w:val="00E5634F"/>
    <w:rsid w:val="00E659D2"/>
    <w:rsid w:val="00E71F63"/>
    <w:rsid w:val="00E72467"/>
    <w:rsid w:val="00E74EFD"/>
    <w:rsid w:val="00E8157B"/>
    <w:rsid w:val="00E850F7"/>
    <w:rsid w:val="00E85897"/>
    <w:rsid w:val="00E95665"/>
    <w:rsid w:val="00E95684"/>
    <w:rsid w:val="00EA3307"/>
    <w:rsid w:val="00EB39E2"/>
    <w:rsid w:val="00EC5188"/>
    <w:rsid w:val="00EC61DE"/>
    <w:rsid w:val="00ED1D7D"/>
    <w:rsid w:val="00ED40A6"/>
    <w:rsid w:val="00ED6215"/>
    <w:rsid w:val="00EE61AD"/>
    <w:rsid w:val="00EF5B91"/>
    <w:rsid w:val="00EF5E2C"/>
    <w:rsid w:val="00F01A1F"/>
    <w:rsid w:val="00F07345"/>
    <w:rsid w:val="00F17BC4"/>
    <w:rsid w:val="00F41BE7"/>
    <w:rsid w:val="00F44054"/>
    <w:rsid w:val="00F47B83"/>
    <w:rsid w:val="00F56ED8"/>
    <w:rsid w:val="00F70A92"/>
    <w:rsid w:val="00F74843"/>
    <w:rsid w:val="00F804FE"/>
    <w:rsid w:val="00F850EB"/>
    <w:rsid w:val="00F8671B"/>
    <w:rsid w:val="00F915E0"/>
    <w:rsid w:val="00F9681F"/>
    <w:rsid w:val="00FB08AB"/>
    <w:rsid w:val="00FB1AA2"/>
    <w:rsid w:val="00FB28B6"/>
    <w:rsid w:val="00FB2BFE"/>
    <w:rsid w:val="00FC0E6F"/>
    <w:rsid w:val="00FC3225"/>
    <w:rsid w:val="00FD3E65"/>
    <w:rsid w:val="00FD4E22"/>
    <w:rsid w:val="00FD674D"/>
    <w:rsid w:val="00FD7117"/>
    <w:rsid w:val="00FD7C26"/>
    <w:rsid w:val="00FD7F7C"/>
    <w:rsid w:val="00FE4E51"/>
    <w:rsid w:val="00FE72CD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BE"/>
  </w:style>
  <w:style w:type="paragraph" w:styleId="1">
    <w:name w:val="heading 1"/>
    <w:basedOn w:val="a"/>
    <w:link w:val="10"/>
    <w:uiPriority w:val="9"/>
    <w:qFormat/>
    <w:rsid w:val="00911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60E"/>
  </w:style>
  <w:style w:type="paragraph" w:styleId="a5">
    <w:name w:val="footer"/>
    <w:basedOn w:val="a"/>
    <w:link w:val="a6"/>
    <w:uiPriority w:val="99"/>
    <w:semiHidden/>
    <w:unhideWhenUsed/>
    <w:rsid w:val="005D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060E"/>
  </w:style>
  <w:style w:type="paragraph" w:styleId="a7">
    <w:name w:val="List Paragraph"/>
    <w:basedOn w:val="a"/>
    <w:uiPriority w:val="34"/>
    <w:qFormat/>
    <w:rsid w:val="00172283"/>
    <w:pPr>
      <w:ind w:left="720"/>
      <w:contextualSpacing/>
    </w:pPr>
  </w:style>
  <w:style w:type="table" w:styleId="a8">
    <w:name w:val="Table Grid"/>
    <w:basedOn w:val="a1"/>
    <w:rsid w:val="00AF3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7058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7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5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91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11A1C"/>
    <w:rPr>
      <w:color w:val="0000FF"/>
      <w:u w:val="single"/>
    </w:rPr>
  </w:style>
  <w:style w:type="character" w:styleId="ae">
    <w:name w:val="Emphasis"/>
    <w:basedOn w:val="a0"/>
    <w:uiPriority w:val="20"/>
    <w:qFormat/>
    <w:rsid w:val="00A03564"/>
    <w:rPr>
      <w:i/>
      <w:iCs/>
    </w:rPr>
  </w:style>
  <w:style w:type="character" w:styleId="af">
    <w:name w:val="Strong"/>
    <w:basedOn w:val="a0"/>
    <w:uiPriority w:val="22"/>
    <w:qFormat/>
    <w:rsid w:val="00A03564"/>
    <w:rPr>
      <w:b/>
      <w:bCs/>
    </w:rPr>
  </w:style>
  <w:style w:type="paragraph" w:styleId="af0">
    <w:name w:val="No Spacing"/>
    <w:uiPriority w:val="1"/>
    <w:qFormat/>
    <w:rsid w:val="002A00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6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7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8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4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8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74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47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15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939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0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5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1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4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7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1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69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87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8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940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9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0ECD-848C-46B6-B049-BA8E72F8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z 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z</dc:creator>
  <cp:keywords/>
  <dc:description/>
  <cp:lastModifiedBy>1</cp:lastModifiedBy>
  <cp:revision>14</cp:revision>
  <cp:lastPrinted>2010-11-05T10:52:00Z</cp:lastPrinted>
  <dcterms:created xsi:type="dcterms:W3CDTF">2008-06-05T15:51:00Z</dcterms:created>
  <dcterms:modified xsi:type="dcterms:W3CDTF">2013-10-09T18:13:00Z</dcterms:modified>
</cp:coreProperties>
</file>